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13E1E" w14:textId="04A5D635" w:rsidR="00F414F8" w:rsidRPr="00523576" w:rsidRDefault="00E94962" w:rsidP="00DC62C1">
      <w:pPr>
        <w:pStyle w:val="Title"/>
        <w:tabs>
          <w:tab w:val="left" w:pos="8640"/>
        </w:tabs>
        <w:rPr>
          <w:b w:val="0"/>
          <w:sz w:val="18"/>
          <w:szCs w:val="18"/>
        </w:rPr>
      </w:pPr>
      <w:r>
        <w:t>Flood Hazards</w:t>
      </w:r>
      <w:r w:rsidR="007016CC">
        <w:t xml:space="preserve"> </w:t>
      </w:r>
      <w:r>
        <w:t>Unit 4</w:t>
      </w:r>
      <w:r w:rsidR="007016CC">
        <w:t xml:space="preserve">: </w:t>
      </w:r>
      <w:r>
        <w:t>HEC-RAS Tutorial</w:t>
      </w:r>
      <w:r w:rsidR="004933EF">
        <w:t xml:space="preserve"> for Flood Inundation Mapping</w:t>
      </w:r>
    </w:p>
    <w:p w14:paraId="4FBEBF13" w14:textId="2EDA6E65" w:rsidR="0061323C" w:rsidRPr="00720DC6" w:rsidRDefault="0061323C" w:rsidP="0061323C">
      <w:pPr>
        <w:pStyle w:val="Authortext"/>
      </w:pPr>
      <w:r>
        <w:t>Venkatesh Merwade (Purdue Univers</w:t>
      </w:r>
      <w:r w:rsidR="00424663">
        <w:t>i</w:t>
      </w:r>
      <w:r>
        <w:t xml:space="preserve">ty), </w:t>
      </w:r>
      <w:r w:rsidR="004933EF">
        <w:t xml:space="preserve">Jim McNamara (Boise State University), </w:t>
      </w:r>
      <w:r>
        <w:t xml:space="preserve">and Diana </w:t>
      </w:r>
      <w:proofErr w:type="spellStart"/>
      <w:r>
        <w:t>Krupnik</w:t>
      </w:r>
      <w:proofErr w:type="spellEnd"/>
      <w:r>
        <w:t xml:space="preserve"> (UNAVCO USIP Intern)</w:t>
      </w:r>
    </w:p>
    <w:p w14:paraId="617E380C" w14:textId="50C79D5D" w:rsidR="00C650AD" w:rsidRPr="008945A5" w:rsidRDefault="00C63588" w:rsidP="008945A5">
      <w:pPr>
        <w:rPr>
          <w:i/>
        </w:rPr>
      </w:pPr>
      <w:r>
        <w:rPr>
          <w:i/>
        </w:rPr>
        <w:t>HEC-RAS is the Hydrologic Engineering Center-River Analysis System. This is a free softwar</w:t>
      </w:r>
      <w:r w:rsidR="00424663">
        <w:rPr>
          <w:i/>
        </w:rPr>
        <w:t>e</w:t>
      </w:r>
      <w:r>
        <w:rPr>
          <w:i/>
        </w:rPr>
        <w:t xml:space="preserve"> package with a graphical user interface that can be used to </w:t>
      </w:r>
      <w:r w:rsidR="004933EF">
        <w:rPr>
          <w:i/>
        </w:rPr>
        <w:t xml:space="preserve">run hydraulic simulations and create </w:t>
      </w:r>
      <w:r>
        <w:rPr>
          <w:i/>
        </w:rPr>
        <w:t>flood inundation</w:t>
      </w:r>
      <w:r w:rsidR="004933EF">
        <w:rPr>
          <w:i/>
        </w:rPr>
        <w:t xml:space="preserve"> maps for </w:t>
      </w:r>
      <w:r>
        <w:rPr>
          <w:i/>
        </w:rPr>
        <w:t>a river system. In th</w:t>
      </w:r>
      <w:r w:rsidRPr="009677BA">
        <w:rPr>
          <w:i/>
        </w:rPr>
        <w:t xml:space="preserve">is example, we will use a </w:t>
      </w:r>
      <w:r w:rsidR="001028D9">
        <w:rPr>
          <w:i/>
        </w:rPr>
        <w:t>LIDAR</w:t>
      </w:r>
      <w:r w:rsidR="00DC62C1">
        <w:rPr>
          <w:i/>
        </w:rPr>
        <w:t>-</w:t>
      </w:r>
      <w:r w:rsidR="00424663">
        <w:rPr>
          <w:i/>
        </w:rPr>
        <w:t>derived digital elevation model (DEM) to create the flood inundation model for Wabash-Tippecanoe</w:t>
      </w:r>
      <w:r w:rsidR="00C650AD">
        <w:rPr>
          <w:i/>
        </w:rPr>
        <w:t xml:space="preserve">. </w:t>
      </w:r>
      <w:r w:rsidR="004933EF">
        <w:rPr>
          <w:i/>
        </w:rPr>
        <w:t xml:space="preserve">This tutorial explains the steps involved in </w:t>
      </w:r>
      <w:r w:rsidR="0057462D">
        <w:rPr>
          <w:i/>
        </w:rPr>
        <w:t xml:space="preserve">running </w:t>
      </w:r>
      <w:r w:rsidR="004933EF">
        <w:rPr>
          <w:i/>
        </w:rPr>
        <w:t>a HEC-RAS model and using it</w:t>
      </w:r>
      <w:r w:rsidR="0057462D">
        <w:rPr>
          <w:i/>
        </w:rPr>
        <w:t xml:space="preserve">s results </w:t>
      </w:r>
      <w:r w:rsidR="004933EF">
        <w:rPr>
          <w:i/>
        </w:rPr>
        <w:t xml:space="preserve">to create flood inundation maps for the given area. </w:t>
      </w:r>
    </w:p>
    <w:p w14:paraId="58DBA358" w14:textId="3D8847D7" w:rsidR="00253AED" w:rsidRPr="00714852" w:rsidRDefault="004933EF" w:rsidP="006B3910">
      <w:pPr>
        <w:pStyle w:val="Heading1"/>
      </w:pPr>
      <w:r>
        <w:t>Software Requirements</w:t>
      </w:r>
    </w:p>
    <w:p w14:paraId="67E2FF87" w14:textId="77777777" w:rsidR="004933EF" w:rsidRDefault="004933EF" w:rsidP="004933EF">
      <w:pPr>
        <w:spacing w:line="276" w:lineRule="auto"/>
        <w:jc w:val="both"/>
      </w:pPr>
      <w:r>
        <w:t>You must have a computer with HEC-RAS version 5.0.3 or higher. The latest version of HEC-RAS can be downloaded from the link below:</w:t>
      </w:r>
    </w:p>
    <w:p w14:paraId="42389800" w14:textId="77777777" w:rsidR="00B03502" w:rsidRDefault="006237F1" w:rsidP="00B03502">
      <w:pPr>
        <w:rPr>
          <w:rFonts w:eastAsia="Times New Roman"/>
        </w:rPr>
      </w:pPr>
      <w:hyperlink r:id="rId8" w:history="1">
        <w:r w:rsidR="00B03502">
          <w:rPr>
            <w:rStyle w:val="Hyperlink"/>
            <w:rFonts w:eastAsia="Times New Roman"/>
          </w:rPr>
          <w:t>https://www.hec.usace.army.mil/software/hec-ras/download.aspx</w:t>
        </w:r>
      </w:hyperlink>
    </w:p>
    <w:p w14:paraId="15D4AB70" w14:textId="25E699A4" w:rsidR="00412EB0" w:rsidRDefault="00412EB0" w:rsidP="006B3910">
      <w:r>
        <w:t xml:space="preserve">Once downloaded, </w:t>
      </w:r>
      <w:r w:rsidR="008408ED">
        <w:t>install HEC-RAS</w:t>
      </w:r>
      <w:r w:rsidR="004933EF">
        <w:t xml:space="preserve"> on your </w:t>
      </w:r>
      <w:r w:rsidR="006D6259">
        <w:t xml:space="preserve">windows </w:t>
      </w:r>
      <w:r w:rsidR="004933EF">
        <w:t xml:space="preserve">computer. </w:t>
      </w:r>
      <w:r w:rsidR="006D6259">
        <w:t>If you own a M</w:t>
      </w:r>
      <w:r w:rsidR="005823A8">
        <w:t>ac</w:t>
      </w:r>
      <w:r w:rsidR="006D6259">
        <w:t xml:space="preserve"> </w:t>
      </w:r>
      <w:r w:rsidR="005823A8">
        <w:t>computer</w:t>
      </w:r>
      <w:r w:rsidR="006D6259">
        <w:t>, there are a few ways to install HEC-RAS on your M</w:t>
      </w:r>
      <w:r w:rsidR="005823A8">
        <w:t>ac</w:t>
      </w:r>
      <w:r w:rsidR="006D6259">
        <w:t xml:space="preserve">. One option is to </w:t>
      </w:r>
      <w:r w:rsidR="005823A8">
        <w:t>first install Windows on your Mac using Boot C</w:t>
      </w:r>
      <w:r w:rsidR="00094465">
        <w:t>amp and the</w:t>
      </w:r>
      <w:r w:rsidR="005823A8">
        <w:t>n</w:t>
      </w:r>
      <w:r w:rsidR="00094465">
        <w:t xml:space="preserve"> install HEC-RAS. You can find more information on this on the Apple support page: </w:t>
      </w:r>
      <w:hyperlink r:id="rId9" w:history="1">
        <w:r w:rsidR="00094465" w:rsidRPr="009B0E98">
          <w:rPr>
            <w:rStyle w:val="Hyperlink"/>
          </w:rPr>
          <w:t>https://support.apple.com/boot-camp</w:t>
        </w:r>
      </w:hyperlink>
      <w:r w:rsidR="00BB3452">
        <w:t>. If you do not want to go the Boot C</w:t>
      </w:r>
      <w:r w:rsidR="00094465">
        <w:t xml:space="preserve">amp route, you can explore more options provided here: </w:t>
      </w:r>
      <w:hyperlink r:id="rId10" w:history="1">
        <w:r w:rsidR="00094465" w:rsidRPr="009B0E98">
          <w:rPr>
            <w:rStyle w:val="Hyperlink"/>
          </w:rPr>
          <w:t>https://kb.iu.edu/d/ahjj</w:t>
        </w:r>
      </w:hyperlink>
      <w:r w:rsidR="005823A8">
        <w:t>.</w:t>
      </w:r>
    </w:p>
    <w:p w14:paraId="2BA1A15B" w14:textId="2A97F021" w:rsidR="004933EF" w:rsidRPr="00714852" w:rsidRDefault="004933EF" w:rsidP="004933EF">
      <w:pPr>
        <w:pStyle w:val="Heading1"/>
      </w:pPr>
      <w:r>
        <w:t>Data Requirements</w:t>
      </w:r>
    </w:p>
    <w:p w14:paraId="4D6B942D" w14:textId="63252A7D" w:rsidR="004933EF" w:rsidRDefault="004933EF" w:rsidP="004933EF">
      <w:pPr>
        <w:spacing w:line="276" w:lineRule="auto"/>
        <w:jc w:val="both"/>
      </w:pPr>
      <w:r>
        <w:t xml:space="preserve">The key data required to create a hydraulic model is the terrain data (TIN or DEM or surveyed cross-sections). </w:t>
      </w:r>
      <w:r w:rsidRPr="00AD6640">
        <w:t xml:space="preserve">Additional datasets that may be useful are aerial photograph (s) and land use information. The dataset supplied </w:t>
      </w:r>
      <w:r>
        <w:t xml:space="preserve">to you </w:t>
      </w:r>
      <w:r w:rsidRPr="00AD6640">
        <w:t>includes a small portion of the</w:t>
      </w:r>
      <w:r>
        <w:t xml:space="preserve"> Wabash River and its tributary, the Tippecanoe River, located in Indiana, US. This dataset is created from the LIDAR data collected for this area by the Indiana Department of Natural Resources.</w:t>
      </w:r>
    </w:p>
    <w:p w14:paraId="332051EC" w14:textId="38CB3E80" w:rsidR="004933EF" w:rsidRDefault="004A5C71" w:rsidP="004933EF">
      <w:pPr>
        <w:jc w:val="both"/>
      </w:pPr>
      <w:r>
        <w:rPr>
          <w:b/>
        </w:rPr>
        <w:t xml:space="preserve">Get </w:t>
      </w:r>
      <w:r w:rsidR="004933EF" w:rsidRPr="00AD6640">
        <w:t>the zip file</w:t>
      </w:r>
      <w:r>
        <w:t xml:space="preserve"> and copy it </w:t>
      </w:r>
      <w:r w:rsidR="004933EF" w:rsidRPr="00AD6640">
        <w:t>on y</w:t>
      </w:r>
      <w:r>
        <w:t>our local drive. U</w:t>
      </w:r>
      <w:r w:rsidR="004933EF" w:rsidRPr="006F0E4E">
        <w:rPr>
          <w:b/>
        </w:rPr>
        <w:t>nzip</w:t>
      </w:r>
      <w:r w:rsidR="004933EF" w:rsidRPr="00AD6640">
        <w:t xml:space="preserve"> its contents</w:t>
      </w:r>
      <w:r w:rsidR="004933EF">
        <w:t xml:space="preserve"> in your working folder. It contains </w:t>
      </w:r>
      <w:r w:rsidR="0057462D">
        <w:t xml:space="preserve">the terrain (LIDAR DEM) for the study area and the HEC-RAS model.  </w:t>
      </w:r>
    </w:p>
    <w:p w14:paraId="5676E6FF" w14:textId="19DEB717" w:rsidR="004A5C71" w:rsidRDefault="004A5C71" w:rsidP="004A5C71">
      <w:pPr>
        <w:pStyle w:val="Heading1"/>
      </w:pPr>
      <w:r>
        <w:t>Getting Started</w:t>
      </w:r>
    </w:p>
    <w:p w14:paraId="1DE6366F" w14:textId="77777777" w:rsidR="0057462D" w:rsidRDefault="0057462D" w:rsidP="0057462D">
      <w:pPr>
        <w:jc w:val="both"/>
      </w:pPr>
      <w:r w:rsidRPr="006F0E4E">
        <w:rPr>
          <w:b/>
        </w:rPr>
        <w:t>Start</w:t>
      </w:r>
      <w:r>
        <w:t xml:space="preserve"> HEC-RAS from the </w:t>
      </w:r>
      <w:r w:rsidRPr="00321D4D">
        <w:rPr>
          <w:i/>
        </w:rPr>
        <w:t>Start</w:t>
      </w:r>
      <w:r>
        <w:t xml:space="preserve"> menu by </w:t>
      </w:r>
      <w:r w:rsidRPr="006F0E4E">
        <w:rPr>
          <w:b/>
        </w:rPr>
        <w:t>clicking</w:t>
      </w:r>
      <w:r>
        <w:t xml:space="preserve"> on </w:t>
      </w:r>
      <w:r>
        <w:rPr>
          <w:i/>
        </w:rPr>
        <w:t xml:space="preserve">Start &gt;&gt; HEC-RAS 5.0.5. </w:t>
      </w:r>
      <w:r>
        <w:t>The following window should open.</w:t>
      </w:r>
      <w:bookmarkStart w:id="0" w:name="_GoBack"/>
      <w:bookmarkEnd w:id="0"/>
    </w:p>
    <w:p w14:paraId="23C2F53A" w14:textId="77777777" w:rsidR="0057462D" w:rsidRDefault="0057462D" w:rsidP="0057462D">
      <w:pPr>
        <w:jc w:val="both"/>
      </w:pPr>
      <w:r>
        <w:rPr>
          <w:noProof/>
        </w:rPr>
        <w:lastRenderedPageBreak/>
        <w:drawing>
          <wp:inline distT="0" distB="0" distL="0" distR="0" wp14:anchorId="67244B16" wp14:editId="683CDF8A">
            <wp:extent cx="5486400" cy="1459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9389" cy="1460318"/>
                    </a:xfrm>
                    <a:prstGeom prst="rect">
                      <a:avLst/>
                    </a:prstGeom>
                  </pic:spPr>
                </pic:pic>
              </a:graphicData>
            </a:graphic>
          </wp:inline>
        </w:drawing>
      </w:r>
    </w:p>
    <w:p w14:paraId="09466EB1" w14:textId="12D71D57" w:rsidR="0057462D" w:rsidRDefault="0057462D" w:rsidP="0057462D">
      <w:pPr>
        <w:jc w:val="both"/>
      </w:pPr>
      <w:r w:rsidRPr="00257425">
        <w:t>Next,</w:t>
      </w:r>
      <w:r>
        <w:rPr>
          <w:b/>
        </w:rPr>
        <w:t xml:space="preserve"> </w:t>
      </w:r>
      <w:r w:rsidRPr="00DE454C">
        <w:rPr>
          <w:b/>
        </w:rPr>
        <w:t>Click</w:t>
      </w:r>
      <w:r>
        <w:t xml:space="preserve"> on </w:t>
      </w:r>
      <w:r>
        <w:rPr>
          <w:i/>
        </w:rPr>
        <w:t>File</w:t>
      </w:r>
      <w:r>
        <w:t xml:space="preserve"> </w:t>
      </w:r>
      <w:r>
        <w:sym w:font="Wingdings" w:char="F0E0"/>
      </w:r>
      <w:r w:rsidRPr="0057462D">
        <w:rPr>
          <w:i/>
        </w:rPr>
        <w:t>Open Project</w:t>
      </w:r>
      <w:r>
        <w:t xml:space="preserve">. </w:t>
      </w:r>
    </w:p>
    <w:p w14:paraId="24151A75" w14:textId="6F96FD40" w:rsidR="0057462D" w:rsidRDefault="0057462D" w:rsidP="0057462D">
      <w:pPr>
        <w:jc w:val="both"/>
        <w:rPr>
          <w:i/>
        </w:rPr>
      </w:pPr>
      <w:r w:rsidRPr="006F0E4E">
        <w:rPr>
          <w:b/>
        </w:rPr>
        <w:t>Navigate</w:t>
      </w:r>
      <w:r>
        <w:t xml:space="preserve"> to your working folder on the right pane, </w:t>
      </w:r>
      <w:proofErr w:type="gramStart"/>
      <w:r>
        <w:rPr>
          <w:b/>
        </w:rPr>
        <w:t xml:space="preserve">select </w:t>
      </w:r>
      <w:r>
        <w:t xml:space="preserve"> </w:t>
      </w:r>
      <w:proofErr w:type="spellStart"/>
      <w:r>
        <w:t>Wabash_Tippecanoe.prj</w:t>
      </w:r>
      <w:proofErr w:type="spellEnd"/>
      <w:proofErr w:type="gramEnd"/>
      <w:r>
        <w:t xml:space="preserve"> file</w:t>
      </w:r>
      <w:r w:rsidR="000209EE">
        <w:t xml:space="preserve"> </w:t>
      </w:r>
      <w:r>
        <w:t xml:space="preserve">(HEC-RAS project file) and click OK to open the project. </w:t>
      </w:r>
    </w:p>
    <w:p w14:paraId="192B024B" w14:textId="6083BF7D" w:rsidR="0057462D" w:rsidRDefault="0057462D" w:rsidP="0057462D">
      <w:pPr>
        <w:jc w:val="both"/>
      </w:pPr>
      <w:r>
        <w:rPr>
          <w:noProof/>
        </w:rPr>
        <w:drawing>
          <wp:inline distT="0" distB="0" distL="0" distR="0" wp14:anchorId="3956177F" wp14:editId="652E25E1">
            <wp:extent cx="5524500" cy="27657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6028" cy="2766556"/>
                    </a:xfrm>
                    <a:prstGeom prst="rect">
                      <a:avLst/>
                    </a:prstGeom>
                  </pic:spPr>
                </pic:pic>
              </a:graphicData>
            </a:graphic>
          </wp:inline>
        </w:drawing>
      </w:r>
    </w:p>
    <w:p w14:paraId="2D4BDA33" w14:textId="0C5628F5" w:rsidR="000209EE" w:rsidRDefault="000209EE" w:rsidP="0057462D">
      <w:pPr>
        <w:jc w:val="both"/>
      </w:pPr>
    </w:p>
    <w:p w14:paraId="606E0296" w14:textId="7AF3D729" w:rsidR="000209EE" w:rsidRDefault="000209EE" w:rsidP="0057462D">
      <w:pPr>
        <w:jc w:val="both"/>
      </w:pPr>
      <w:r>
        <w:t>You will see that the HEC-RAS interface is filled with the information related to this project.</w:t>
      </w:r>
    </w:p>
    <w:p w14:paraId="68DA49AB" w14:textId="592327A4" w:rsidR="000209EE" w:rsidRDefault="009042A4" w:rsidP="0057462D">
      <w:pPr>
        <w:jc w:val="both"/>
      </w:pPr>
      <w:r>
        <w:rPr>
          <w:noProof/>
        </w:rPr>
        <w:drawing>
          <wp:inline distT="0" distB="0" distL="0" distR="0" wp14:anchorId="34B4B364" wp14:editId="56F02A13">
            <wp:extent cx="5686425" cy="152124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4662" cy="1523444"/>
                    </a:xfrm>
                    <a:prstGeom prst="rect">
                      <a:avLst/>
                    </a:prstGeom>
                  </pic:spPr>
                </pic:pic>
              </a:graphicData>
            </a:graphic>
          </wp:inline>
        </w:drawing>
      </w:r>
    </w:p>
    <w:p w14:paraId="50D37138" w14:textId="3EEECF72" w:rsidR="000209EE" w:rsidRDefault="000209EE" w:rsidP="0057462D">
      <w:pPr>
        <w:jc w:val="both"/>
      </w:pPr>
      <w:r>
        <w:t>A HEC-RAS mode</w:t>
      </w:r>
      <w:r w:rsidR="006E0AD0">
        <w:t>l</w:t>
      </w:r>
      <w:r>
        <w:t xml:space="preserve"> or project will have a geometry file (information related to river length, cross-sections, Manning; n value and structures), a flow data file (information related to the flow or discharge for running the simulation) and a plan file that contains information about the input and output files associated with a HEC-RAS model or project. </w:t>
      </w:r>
    </w:p>
    <w:p w14:paraId="119369BA" w14:textId="2803CC82" w:rsidR="006E0AD0" w:rsidRPr="006E0AD0" w:rsidRDefault="006E0AD0" w:rsidP="006E0AD0">
      <w:pPr>
        <w:pStyle w:val="Heading1"/>
      </w:pPr>
      <w:r>
        <w:lastRenderedPageBreak/>
        <w:t>RAS Mapper</w:t>
      </w:r>
    </w:p>
    <w:p w14:paraId="2A904DC5" w14:textId="25B4B51A" w:rsidR="000209EE" w:rsidRDefault="006E0AD0" w:rsidP="0057462D">
      <w:pPr>
        <w:jc w:val="both"/>
      </w:pPr>
      <w:r>
        <w:t>RAS Mapper is a GIS interface within HEC-RAS for creating the geometry and visualizing results. For this model, the geometry has already been created, and you can look at that by going to GIS Tools</w:t>
      </w:r>
      <w:r>
        <w:sym w:font="Wingdings" w:char="F0E0"/>
      </w:r>
      <w:r>
        <w:t>RAS Mapper to open the mapping interface as shown below.</w:t>
      </w:r>
    </w:p>
    <w:p w14:paraId="2094726D" w14:textId="1BD8E924" w:rsidR="006E0AD0" w:rsidRDefault="00287A90" w:rsidP="0057462D">
      <w:pPr>
        <w:jc w:val="both"/>
      </w:pPr>
      <w:r>
        <w:rPr>
          <w:noProof/>
        </w:rPr>
        <w:drawing>
          <wp:inline distT="0" distB="0" distL="0" distR="0" wp14:anchorId="6B74C592" wp14:editId="4F2A7FDF">
            <wp:extent cx="5943600" cy="4077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77970"/>
                    </a:xfrm>
                    <a:prstGeom prst="rect">
                      <a:avLst/>
                    </a:prstGeom>
                  </pic:spPr>
                </pic:pic>
              </a:graphicData>
            </a:graphic>
          </wp:inline>
        </w:drawing>
      </w:r>
    </w:p>
    <w:p w14:paraId="3112CCEC" w14:textId="181F24A7" w:rsidR="00287A90" w:rsidRDefault="00287A90" w:rsidP="0057462D">
      <w:pPr>
        <w:jc w:val="both"/>
      </w:pPr>
      <w:r>
        <w:t>You will see that the river centerline, bank lines, cross-sections and flow paths are defined for this model. If you want to learn how to get LIDAR data into HEC-RAS and digitize the geometry in RAS Mapper, you can refer to HEC RAS Model Development Tutorial listed at the end of this handout.</w:t>
      </w:r>
      <w:r w:rsidR="00A80BDA">
        <w:t xml:space="preserve"> After exploring the RAS Mapper, you can close it by going to File</w:t>
      </w:r>
      <w:r w:rsidR="00A80BDA">
        <w:sym w:font="Wingdings" w:char="F0E0"/>
      </w:r>
      <w:r w:rsidR="00A80BDA">
        <w:t>Exit.</w:t>
      </w:r>
    </w:p>
    <w:p w14:paraId="3D511FE8" w14:textId="07110F4D" w:rsidR="00793BC1" w:rsidRPr="006E0AD0" w:rsidRDefault="00793BC1" w:rsidP="00793BC1">
      <w:pPr>
        <w:pStyle w:val="Heading1"/>
      </w:pPr>
      <w:r>
        <w:t>HEC-RAS Geometry</w:t>
      </w:r>
    </w:p>
    <w:p w14:paraId="58A4D025" w14:textId="4D25E623" w:rsidR="0057462D" w:rsidRDefault="00A80BDA" w:rsidP="0057462D">
      <w:pPr>
        <w:jc w:val="both"/>
      </w:pPr>
      <w:r>
        <w:t xml:space="preserve">In the RAS Mapper interface, you saw how the lines were digitized. How this information is actually represented and used in HEC-RAS can be examined by using the Geometry Data editor. </w:t>
      </w:r>
      <w:r w:rsidR="0057462D">
        <w:t xml:space="preserve">In the HEC-RAS window, </w:t>
      </w:r>
      <w:r w:rsidR="0057462D" w:rsidRPr="006F0E4E">
        <w:rPr>
          <w:b/>
        </w:rPr>
        <w:t>click</w:t>
      </w:r>
      <w:r w:rsidR="0057462D">
        <w:t xml:space="preserve"> on </w:t>
      </w:r>
      <w:r w:rsidR="0057462D">
        <w:rPr>
          <w:i/>
        </w:rPr>
        <w:t xml:space="preserve">Edit &gt;&gt; Geometric Data… </w:t>
      </w:r>
    </w:p>
    <w:p w14:paraId="41FAACC6" w14:textId="606F6DF5" w:rsidR="00A80BDA" w:rsidRPr="00A80BDA" w:rsidRDefault="008A313F" w:rsidP="0057462D">
      <w:pPr>
        <w:jc w:val="both"/>
      </w:pPr>
      <w:r>
        <w:rPr>
          <w:noProof/>
        </w:rPr>
        <w:lastRenderedPageBreak/>
        <mc:AlternateContent>
          <mc:Choice Requires="wpg">
            <w:drawing>
              <wp:inline distT="0" distB="0" distL="0" distR="0" wp14:anchorId="2DDA3E60" wp14:editId="2897B1B5">
                <wp:extent cx="4794250" cy="3102610"/>
                <wp:effectExtent l="0" t="0" r="6350" b="2540"/>
                <wp:docPr id="83" name="Group 83"/>
                <wp:cNvGraphicFramePr/>
                <a:graphic xmlns:a="http://schemas.openxmlformats.org/drawingml/2006/main">
                  <a:graphicData uri="http://schemas.microsoft.com/office/word/2010/wordprocessingGroup">
                    <wpg:wgp>
                      <wpg:cNvGrpSpPr/>
                      <wpg:grpSpPr>
                        <a:xfrm>
                          <a:off x="0" y="0"/>
                          <a:ext cx="4794250" cy="3102610"/>
                          <a:chOff x="0" y="0"/>
                          <a:chExt cx="4794250" cy="3102610"/>
                        </a:xfrm>
                      </wpg:grpSpPr>
                      <pic:pic xmlns:pic="http://schemas.openxmlformats.org/drawingml/2006/picture">
                        <pic:nvPicPr>
                          <pic:cNvPr id="92" name="Picture 9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94250" cy="3102610"/>
                          </a:xfrm>
                          <a:prstGeom prst="rect">
                            <a:avLst/>
                          </a:prstGeom>
                        </pic:spPr>
                      </pic:pic>
                      <wps:wsp>
                        <wps:cNvPr id="93" name="Straight Arrow Connector 93"/>
                        <wps:cNvCnPr/>
                        <wps:spPr>
                          <a:xfrm flipH="1">
                            <a:off x="312516" y="810228"/>
                            <a:ext cx="5688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http://schemas.microsoft.com/office/word/2018/wordml" xmlns:w16cex="http://schemas.microsoft.com/office/word/2018/wordml/cex">
            <w:pict>
              <v:group w14:anchorId="783BE7D5" id="Group 83" o:spid="_x0000_s1026" style="width:377.5pt;height:244.3pt;mso-position-horizontal-relative:char;mso-position-vertical-relative:line" coordsize="47942,3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style="position:absolute;width:47942;height:3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">
                  <v:imagedata r:id="rId16" o:title=""/>
                </v:shape>
                <v:shapetype id="_x0000_t32" coordsize="21600,21600" o:spt="32" o:oned="t" path="m,l21600,21600e" filled="f">
                  <v:path arrowok="t" fillok="f" o:connecttype="none"/>
                  <o:lock v:ext="edit" shapetype="t"/>
                </v:shapetype>
                <v:shape id="Straight Arrow Connector 93" o:spid="_x0000_s1028" type="#_x0000_t32" style="position:absolute;left:3125;top:8102;width:56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" strokecolor="black [3213]" strokeweight="1.5pt">
                  <v:stroke endarrow="block"/>
                </v:shape>
                <w10:anchorlock/>
              </v:group>
            </w:pict>
          </mc:Fallback>
        </mc:AlternateContent>
      </w:r>
    </w:p>
    <w:p w14:paraId="54B59998" w14:textId="42889DFD" w:rsidR="00A80BDA" w:rsidRDefault="00A80BDA" w:rsidP="0057462D">
      <w:pPr>
        <w:jc w:val="both"/>
      </w:pPr>
      <w:r>
        <w:t xml:space="preserve">You will see the schematic of all the lines. If you click on the Cross-Section button on the left, you will be able to browse and see all the cross-sections in the </w:t>
      </w:r>
      <w:r w:rsidR="008A313F">
        <w:t xml:space="preserve">model </w:t>
      </w:r>
      <w:r w:rsidR="00F34A57">
        <w:t xml:space="preserve">by selecting the river, reach and station </w:t>
      </w:r>
      <w:r w:rsidR="008A313F">
        <w:t>as shown below.</w:t>
      </w:r>
    </w:p>
    <w:p w14:paraId="072C4667" w14:textId="4DB749B3" w:rsidR="008A313F" w:rsidRDefault="00F34A57" w:rsidP="0057462D">
      <w:pPr>
        <w:jc w:val="both"/>
      </w:pPr>
      <w:r w:rsidRPr="00F34A57">
        <w:rPr>
          <w:noProof/>
        </w:rPr>
        <w:drawing>
          <wp:inline distT="0" distB="0" distL="0" distR="0" wp14:anchorId="6682146E" wp14:editId="2756B29A">
            <wp:extent cx="5943600" cy="348170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r w:rsidRPr="00F34A57">
        <w:rPr>
          <w:noProof/>
        </w:rPr>
        <mc:AlternateContent>
          <mc:Choice Requires="wps">
            <w:drawing>
              <wp:anchor distT="0" distB="0" distL="114300" distR="114300" simplePos="0" relativeHeight="251660288" behindDoc="0" locked="0" layoutInCell="1" allowOverlap="1" wp14:anchorId="679AD456" wp14:editId="39D0D730">
                <wp:simplePos x="0" y="0"/>
                <wp:positionH relativeFrom="column">
                  <wp:posOffset>51435</wp:posOffset>
                </wp:positionH>
                <wp:positionV relativeFrom="paragraph">
                  <wp:posOffset>346710</wp:posOffset>
                </wp:positionV>
                <wp:extent cx="257578" cy="160985"/>
                <wp:effectExtent l="0" t="0" r="0" b="0"/>
                <wp:wrapNone/>
                <wp:docPr id="95" name="Rectangle 95"/>
                <wp:cNvGraphicFramePr/>
                <a:graphic xmlns:a="http://schemas.openxmlformats.org/drawingml/2006/main">
                  <a:graphicData uri="http://schemas.microsoft.com/office/word/2010/wordprocessingShape">
                    <wps:wsp>
                      <wps:cNvSpPr/>
                      <wps:spPr>
                        <a:xfrm>
                          <a:off x="0" y="0"/>
                          <a:ext cx="257578" cy="16098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72E96B2" id="Rectangle 95" o:spid="_x0000_s1026" style="position:absolute;margin-left:4.05pt;margin-top:27.3pt;width:20.3pt;height:1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" filled="f" strokecolor="red" strokeweight="2pt"/>
            </w:pict>
          </mc:Fallback>
        </mc:AlternateContent>
      </w:r>
      <w:r w:rsidRPr="00F34A57">
        <w:rPr>
          <w:noProof/>
        </w:rPr>
        <mc:AlternateContent>
          <mc:Choice Requires="wps">
            <w:drawing>
              <wp:anchor distT="0" distB="0" distL="114300" distR="114300" simplePos="0" relativeHeight="251661312" behindDoc="0" locked="0" layoutInCell="1" allowOverlap="1" wp14:anchorId="1BDC0E27" wp14:editId="6417AD1B">
                <wp:simplePos x="0" y="0"/>
                <wp:positionH relativeFrom="column">
                  <wp:posOffset>51435</wp:posOffset>
                </wp:positionH>
                <wp:positionV relativeFrom="paragraph">
                  <wp:posOffset>533400</wp:posOffset>
                </wp:positionV>
                <wp:extent cx="257578" cy="160985"/>
                <wp:effectExtent l="0" t="0" r="0" b="0"/>
                <wp:wrapNone/>
                <wp:docPr id="96" name="Rectangle 96"/>
                <wp:cNvGraphicFramePr/>
                <a:graphic xmlns:a="http://schemas.openxmlformats.org/drawingml/2006/main">
                  <a:graphicData uri="http://schemas.microsoft.com/office/word/2010/wordprocessingShape">
                    <wps:wsp>
                      <wps:cNvSpPr/>
                      <wps:spPr>
                        <a:xfrm>
                          <a:off x="0" y="0"/>
                          <a:ext cx="257578" cy="16098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35D30FB" id="Rectangle 96" o:spid="_x0000_s1026" style="position:absolute;margin-left:4.05pt;margin-top:42pt;width:20.3pt;height:1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" filled="f" strokecolor="red" strokeweight="2pt"/>
            </w:pict>
          </mc:Fallback>
        </mc:AlternateContent>
      </w:r>
      <w:r w:rsidRPr="00F34A57">
        <w:rPr>
          <w:noProof/>
        </w:rPr>
        <mc:AlternateContent>
          <mc:Choice Requires="wps">
            <w:drawing>
              <wp:anchor distT="0" distB="0" distL="114300" distR="114300" simplePos="0" relativeHeight="251662336" behindDoc="0" locked="0" layoutInCell="1" allowOverlap="1" wp14:anchorId="7B58D4D3" wp14:editId="19E991B3">
                <wp:simplePos x="0" y="0"/>
                <wp:positionH relativeFrom="column">
                  <wp:posOffset>1210310</wp:posOffset>
                </wp:positionH>
                <wp:positionV relativeFrom="paragraph">
                  <wp:posOffset>488315</wp:posOffset>
                </wp:positionV>
                <wp:extent cx="354169" cy="193183"/>
                <wp:effectExtent l="0" t="0" r="0" b="0"/>
                <wp:wrapNone/>
                <wp:docPr id="97" name="Rectangle 97"/>
                <wp:cNvGraphicFramePr/>
                <a:graphic xmlns:a="http://schemas.openxmlformats.org/drawingml/2006/main">
                  <a:graphicData uri="http://schemas.microsoft.com/office/word/2010/wordprocessingShape">
                    <wps:wsp>
                      <wps:cNvSpPr/>
                      <wps:spPr>
                        <a:xfrm>
                          <a:off x="0" y="0"/>
                          <a:ext cx="354169" cy="19318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E282684" id="Rectangle 97" o:spid="_x0000_s1026" style="position:absolute;margin-left:95.3pt;margin-top:38.45pt;width:27.9pt;height:1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" filled="f" strokecolor="red" strokeweight="2pt"/>
            </w:pict>
          </mc:Fallback>
        </mc:AlternateContent>
      </w:r>
    </w:p>
    <w:p w14:paraId="59E1AE18" w14:textId="2E1942C7" w:rsidR="00F34A57" w:rsidRDefault="00F34A57">
      <w:pPr>
        <w:spacing w:after="0"/>
      </w:pPr>
    </w:p>
    <w:p w14:paraId="1A239593" w14:textId="0BC450A2" w:rsidR="00D6655D" w:rsidRDefault="00D6655D">
      <w:pPr>
        <w:spacing w:after="0"/>
      </w:pPr>
      <w:r>
        <w:t>You can also look at the Manning’s n roughness coefficient for all cross-sections at once by going to Tables</w:t>
      </w:r>
      <w:r>
        <w:sym w:font="Wingdings" w:char="F0E0"/>
      </w:r>
      <w:r>
        <w:t>Manning’s n or k values (horizontally var</w:t>
      </w:r>
      <w:r w:rsidR="008834C1">
        <w:t>ied)</w:t>
      </w:r>
      <w:r>
        <w:t>.  You can look at individual reach or all reaches by selecting all Rivers as shown below.</w:t>
      </w:r>
    </w:p>
    <w:p w14:paraId="634CB0CC" w14:textId="65E545D0" w:rsidR="00D6655D" w:rsidRDefault="00BA26E0">
      <w:pPr>
        <w:spacing w:after="0"/>
      </w:pPr>
      <w:r>
        <w:rPr>
          <w:noProof/>
        </w:rPr>
        <w:lastRenderedPageBreak/>
        <mc:AlternateContent>
          <mc:Choice Requires="wpg">
            <w:drawing>
              <wp:inline distT="0" distB="0" distL="0" distR="0" wp14:anchorId="146F023A" wp14:editId="7D0909B2">
                <wp:extent cx="5943600" cy="4912360"/>
                <wp:effectExtent l="0" t="0" r="0" b="2540"/>
                <wp:docPr id="2" name="Group 2"/>
                <wp:cNvGraphicFramePr/>
                <a:graphic xmlns:a="http://schemas.openxmlformats.org/drawingml/2006/main">
                  <a:graphicData uri="http://schemas.microsoft.com/office/word/2010/wordprocessingGroup">
                    <wpg:wgp>
                      <wpg:cNvGrpSpPr/>
                      <wpg:grpSpPr>
                        <a:xfrm>
                          <a:off x="0" y="0"/>
                          <a:ext cx="5943600" cy="4912360"/>
                          <a:chOff x="0" y="0"/>
                          <a:chExt cx="5943600" cy="4912360"/>
                        </a:xfrm>
                      </wpg:grpSpPr>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912360"/>
                          </a:xfrm>
                          <a:prstGeom prst="rect">
                            <a:avLst/>
                          </a:prstGeom>
                        </pic:spPr>
                      </pic:pic>
                      <wps:wsp>
                        <wps:cNvPr id="4" name="Rectangle 4"/>
                        <wps:cNvSpPr/>
                        <wps:spPr>
                          <a:xfrm>
                            <a:off x="95250" y="228600"/>
                            <a:ext cx="1676400" cy="771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35AA2E45" id="Group 2" o:spid="_x0000_s1026" style="width:468pt;height:386.8pt;mso-position-horizontal-relative:char;mso-position-vertical-relative:line" coordsize="59436,49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">
                <v:shape id="Picture 3" o:spid="_x0000_s1027" type="#_x0000_t75" style="position:absolute;width:59436;height:49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">
                  <v:imagedata r:id="rId19" o:title=""/>
                </v:shape>
                <v:rect id="Rectangle 4" o:spid="_x0000_s1028" style="position:absolute;left:952;top:2286;width:1676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SxxAAAANoAAAAPAAAAZHJzL2Rvd25yZXYueG1sRI9Ba8JA&#10;FITvBf/D8gQvpW5qS5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BVbZLHEAAAA2gAAAA8A&#10;AAAAAAAAAAAAAAAABwIAAGRycy9kb3ducmV2LnhtbFBLBQYAAAAAAwADALcAAAD4AgAAAAA=&#10;" filled="f" strokecolor="red" strokeweight="2pt"/>
                <w10:anchorlock/>
              </v:group>
            </w:pict>
          </mc:Fallback>
        </mc:AlternateContent>
      </w:r>
    </w:p>
    <w:p w14:paraId="27B42C0F" w14:textId="15046487" w:rsidR="00BA26E0" w:rsidRDefault="00BA26E0">
      <w:pPr>
        <w:spacing w:after="0"/>
      </w:pPr>
    </w:p>
    <w:p w14:paraId="64913F5F" w14:textId="7B803F8A" w:rsidR="00BA26E0" w:rsidRDefault="00BA26E0">
      <w:pPr>
        <w:spacing w:after="0"/>
      </w:pPr>
      <w:r>
        <w:t xml:space="preserve">In the above figure, n#1 represents the </w:t>
      </w:r>
      <w:proofErr w:type="gramStart"/>
      <w:r>
        <w:t>LOB(</w:t>
      </w:r>
      <w:proofErr w:type="gramEnd"/>
      <w:r>
        <w:t>left over bank), n#2 represents the main channel and n#3 represents the ROB (right over bank). You can also edit/change Manning’s n values for a single cross-section by changing any individual row. If you want to change the values for all cross-sections, you can select the column and change the values by using the</w:t>
      </w:r>
      <w:r w:rsidR="001028D9">
        <w:t xml:space="preserve"> </w:t>
      </w:r>
      <w:r>
        <w:t xml:space="preserve">Set Values </w:t>
      </w:r>
      <w:proofErr w:type="gramStart"/>
      <w:r>
        <w:t>option..</w:t>
      </w:r>
      <w:proofErr w:type="gramEnd"/>
    </w:p>
    <w:p w14:paraId="01938C80" w14:textId="77777777" w:rsidR="00D6655D" w:rsidRDefault="00D6655D">
      <w:pPr>
        <w:spacing w:after="0"/>
      </w:pPr>
    </w:p>
    <w:p w14:paraId="00DA8152" w14:textId="01C4C61E" w:rsidR="005F2693" w:rsidRDefault="00DD0495" w:rsidP="0057462D">
      <w:pPr>
        <w:jc w:val="both"/>
      </w:pPr>
      <w:r>
        <w:t>If you are done with exploring the geometry data, you can close the geometry editor by going to File</w:t>
      </w:r>
      <w:r>
        <w:sym w:font="Wingdings" w:char="F0E0"/>
      </w:r>
      <w:r>
        <w:t>Exit Geometry Data Editor, or just use the X at the right corner of the interface.</w:t>
      </w:r>
    </w:p>
    <w:p w14:paraId="4FD30B15" w14:textId="17579B8A" w:rsidR="00231D40" w:rsidRDefault="00231D40" w:rsidP="00231D40">
      <w:pPr>
        <w:pStyle w:val="Heading1"/>
      </w:pPr>
      <w:r>
        <w:t>Steady Flow Data and Boundary Conditions</w:t>
      </w:r>
    </w:p>
    <w:p w14:paraId="16F6A96B" w14:textId="7473868A" w:rsidR="00231D40" w:rsidRDefault="00FB06C4" w:rsidP="00231D40">
      <w:r>
        <w:t>Boundary conditions, including the flow values, needed for hydraulic simulations are specified in HEC-RAS using the flow data editor. You can open the flow data editor by going to Edit</w:t>
      </w:r>
      <w:r>
        <w:sym w:font="Wingdings" w:char="F0E0"/>
      </w:r>
      <w:r>
        <w:t>Steady Flow data on the HEC-RAS interface.</w:t>
      </w:r>
    </w:p>
    <w:p w14:paraId="7A45020F" w14:textId="025AF62D" w:rsidR="00FB06C4" w:rsidRDefault="00FB06C4" w:rsidP="00231D40">
      <w:r>
        <w:rPr>
          <w:noProof/>
        </w:rPr>
        <w:lastRenderedPageBreak/>
        <mc:AlternateContent>
          <mc:Choice Requires="wpg">
            <w:drawing>
              <wp:inline distT="0" distB="0" distL="0" distR="0" wp14:anchorId="25B89F66" wp14:editId="6FDB4C25">
                <wp:extent cx="4867200" cy="2858400"/>
                <wp:effectExtent l="0" t="0" r="0" b="0"/>
                <wp:docPr id="99" name="Group 99"/>
                <wp:cNvGraphicFramePr/>
                <a:graphic xmlns:a="http://schemas.openxmlformats.org/drawingml/2006/main">
                  <a:graphicData uri="http://schemas.microsoft.com/office/word/2010/wordprocessingGroup">
                    <wpg:wgp>
                      <wpg:cNvGrpSpPr/>
                      <wpg:grpSpPr>
                        <a:xfrm>
                          <a:off x="0" y="0"/>
                          <a:ext cx="4867200" cy="2858400"/>
                          <a:chOff x="0" y="0"/>
                          <a:chExt cx="5943600" cy="3429635"/>
                        </a:xfrm>
                      </wpg:grpSpPr>
                      <pic:pic xmlns:pic="http://schemas.openxmlformats.org/drawingml/2006/picture">
                        <pic:nvPicPr>
                          <pic:cNvPr id="100" name="Picture 10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wps:wsp>
                        <wps:cNvPr id="101" name="Rectangle 101"/>
                        <wps:cNvSpPr/>
                        <wps:spPr>
                          <a:xfrm>
                            <a:off x="2128345" y="472966"/>
                            <a:ext cx="528034" cy="26401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522483" y="1450428"/>
                            <a:ext cx="656823" cy="81780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664372" y="488731"/>
                            <a:ext cx="1539025" cy="20606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1A860257" id="Group 99" o:spid="_x0000_s1026" style="width:383.25pt;height:225.05pt;mso-position-horizontal-relative:char;mso-position-vertical-relative:line" coordsize="59436,34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">
                <v:shape id="Picture 100" o:spid="_x0000_s1027" type="#_x0000_t75" style="position:absolute;width:59436;height:3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">
                  <v:imagedata r:id="rId21" o:title=""/>
                </v:shape>
                <v:rect id="Rectangle 101" o:spid="_x0000_s1028" style="position:absolute;left:21283;top:4729;width:5280;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" filled="f" strokecolor="red" strokeweight="2pt"/>
                <v:rect id="Rectangle 102" o:spid="_x0000_s1029" style="position:absolute;left:25224;top:14504;width:6569;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" filled="f" strokecolor="red" strokeweight="2pt"/>
                <v:rect id="Rectangle 103" o:spid="_x0000_s1030" style="position:absolute;left:26643;top:4887;width:15390;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" filled="f" strokecolor="red" strokeweight="2pt"/>
                <w10:anchorlock/>
              </v:group>
            </w:pict>
          </mc:Fallback>
        </mc:AlternateContent>
      </w:r>
    </w:p>
    <w:p w14:paraId="18C915EB" w14:textId="23090B6B" w:rsidR="000B5496" w:rsidRDefault="00FB06C4" w:rsidP="00231D40">
      <w:r>
        <w:t xml:space="preserve">By default, the interface will have on empty column to provide upstream boundary condition, flow values, for each reach in the model. A single flow value will create one water surface profile along the reach. To input multiple flow values, you can just increase the number of profiles corresponding to the flow values. </w:t>
      </w:r>
      <w:r w:rsidR="000B5496">
        <w:t>You will use the values provided in Table 1 to create profiles corresponding to different return periods.</w:t>
      </w:r>
      <w:r w:rsidR="006F71E2">
        <w:t xml:space="preserve"> All values are provided in </w:t>
      </w:r>
      <w:proofErr w:type="spellStart"/>
      <w:r w:rsidR="006F71E2">
        <w:t>cfs</w:t>
      </w:r>
      <w:proofErr w:type="spellEnd"/>
      <w:r w:rsidR="006F71E2">
        <w:t xml:space="preserve"> for Wabash and Tippecanoe.</w:t>
      </w:r>
      <w:r w:rsidR="007707CB">
        <w:t xml:space="preserve"> Change the number of profiles to </w:t>
      </w:r>
      <w:r w:rsidR="002F3473">
        <w:t>4</w:t>
      </w:r>
      <w:r w:rsidR="007707CB">
        <w:t xml:space="preserve"> and input the flow for each profile in the empty column (</w:t>
      </w:r>
      <w:proofErr w:type="gramStart"/>
      <w:r w:rsidR="007707CB">
        <w:t>e.g..</w:t>
      </w:r>
      <w:proofErr w:type="gramEnd"/>
      <w:r w:rsidR="007707CB">
        <w:t xml:space="preserve"> 2 year flow for PF1, 10 year flow for PF</w:t>
      </w:r>
      <w:proofErr w:type="gramStart"/>
      <w:r w:rsidR="007707CB">
        <w:t>2,..</w:t>
      </w:r>
      <w:proofErr w:type="gramEnd"/>
      <w:r w:rsidR="007707CB">
        <w:t xml:space="preserve">and </w:t>
      </w:r>
      <w:r w:rsidR="001F0293">
        <w:t>100 year flow for PF4</w:t>
      </w:r>
      <w:r w:rsidR="007707CB">
        <w:t>)</w:t>
      </w:r>
      <w:r w:rsidR="00CD7E93">
        <w:t>. If you want you can also first run for just one profile, see the results and then add more profiles.</w:t>
      </w:r>
    </w:p>
    <w:p w14:paraId="12126647" w14:textId="7FD51EB0" w:rsidR="000B5496" w:rsidRDefault="000B5496" w:rsidP="00231D40">
      <w:pPr>
        <w:rPr>
          <w:b/>
        </w:rPr>
      </w:pPr>
      <w:r w:rsidRPr="000B5496">
        <w:rPr>
          <w:b/>
        </w:rPr>
        <w:t>Table 1</w:t>
      </w:r>
    </w:p>
    <w:tbl>
      <w:tblPr>
        <w:tblStyle w:val="TableGrid"/>
        <w:tblW w:w="7758" w:type="dxa"/>
        <w:tblLook w:val="04A0" w:firstRow="1" w:lastRow="0" w:firstColumn="1" w:lastColumn="0" w:noHBand="0" w:noVBand="1"/>
      </w:tblPr>
      <w:tblGrid>
        <w:gridCol w:w="1458"/>
        <w:gridCol w:w="2250"/>
        <w:gridCol w:w="1980"/>
        <w:gridCol w:w="2070"/>
      </w:tblGrid>
      <w:tr w:rsidR="00CB71C3" w14:paraId="68FD1EDB" w14:textId="6F513B02" w:rsidTr="00CB71C3">
        <w:tc>
          <w:tcPr>
            <w:tcW w:w="1458" w:type="dxa"/>
          </w:tcPr>
          <w:p w14:paraId="2063F29A" w14:textId="0FDFE2AA" w:rsidR="00CB71C3" w:rsidRDefault="00CB71C3" w:rsidP="00CB71C3">
            <w:pPr>
              <w:rPr>
                <w:b/>
              </w:rPr>
            </w:pPr>
            <w:r>
              <w:rPr>
                <w:b/>
              </w:rPr>
              <w:t>Return Period (T)</w:t>
            </w:r>
          </w:p>
        </w:tc>
        <w:tc>
          <w:tcPr>
            <w:tcW w:w="2250" w:type="dxa"/>
          </w:tcPr>
          <w:p w14:paraId="0C92B05E" w14:textId="3FC60AAA" w:rsidR="00CB71C3" w:rsidRDefault="00CB71C3" w:rsidP="00CB71C3">
            <w:pPr>
              <w:rPr>
                <w:b/>
              </w:rPr>
            </w:pPr>
            <w:r>
              <w:rPr>
                <w:b/>
              </w:rPr>
              <w:t>Tippecanoe River at Confluence</w:t>
            </w:r>
          </w:p>
        </w:tc>
        <w:tc>
          <w:tcPr>
            <w:tcW w:w="1980" w:type="dxa"/>
          </w:tcPr>
          <w:p w14:paraId="7284BABF" w14:textId="64E551A0" w:rsidR="00CB71C3" w:rsidRDefault="00CB71C3" w:rsidP="00CB71C3">
            <w:pPr>
              <w:rPr>
                <w:b/>
              </w:rPr>
            </w:pPr>
            <w:r>
              <w:rPr>
                <w:b/>
              </w:rPr>
              <w:t>Wabash Downstream</w:t>
            </w:r>
          </w:p>
        </w:tc>
        <w:tc>
          <w:tcPr>
            <w:tcW w:w="2070" w:type="dxa"/>
          </w:tcPr>
          <w:p w14:paraId="361ABCF7" w14:textId="3BC4FE15" w:rsidR="00CB71C3" w:rsidRDefault="00CB71C3" w:rsidP="00CB71C3">
            <w:pPr>
              <w:rPr>
                <w:b/>
              </w:rPr>
            </w:pPr>
            <w:r>
              <w:rPr>
                <w:b/>
              </w:rPr>
              <w:t>Wabash Upstream</w:t>
            </w:r>
          </w:p>
        </w:tc>
      </w:tr>
      <w:tr w:rsidR="00CB71C3" w14:paraId="5E96226D" w14:textId="4A4AA650" w:rsidTr="00CB71C3">
        <w:tc>
          <w:tcPr>
            <w:tcW w:w="1458" w:type="dxa"/>
          </w:tcPr>
          <w:p w14:paraId="51959FEF" w14:textId="4D5B495F" w:rsidR="00CB71C3" w:rsidRPr="00650AC3" w:rsidRDefault="00CB71C3" w:rsidP="00CB71C3">
            <w:r w:rsidRPr="00650AC3">
              <w:t>2</w:t>
            </w:r>
          </w:p>
        </w:tc>
        <w:tc>
          <w:tcPr>
            <w:tcW w:w="2250" w:type="dxa"/>
            <w:vAlign w:val="bottom"/>
          </w:tcPr>
          <w:p w14:paraId="5B1242BF" w14:textId="651F768D" w:rsidR="00CB71C3" w:rsidRPr="001F0293" w:rsidRDefault="00CB71C3" w:rsidP="00CB71C3">
            <w:pPr>
              <w:jc w:val="right"/>
            </w:pPr>
            <w:r w:rsidRPr="001F0293">
              <w:rPr>
                <w:color w:val="000000"/>
              </w:rPr>
              <w:t>3246</w:t>
            </w:r>
          </w:p>
        </w:tc>
        <w:tc>
          <w:tcPr>
            <w:tcW w:w="1980" w:type="dxa"/>
            <w:vAlign w:val="bottom"/>
          </w:tcPr>
          <w:p w14:paraId="66978A00" w14:textId="558A83E9" w:rsidR="00CB71C3" w:rsidRPr="001F0293" w:rsidRDefault="00CB71C3" w:rsidP="00CB71C3">
            <w:pPr>
              <w:jc w:val="right"/>
            </w:pPr>
            <w:r w:rsidRPr="001F0293">
              <w:rPr>
                <w:color w:val="000000"/>
              </w:rPr>
              <w:t>12201</w:t>
            </w:r>
          </w:p>
        </w:tc>
        <w:tc>
          <w:tcPr>
            <w:tcW w:w="2070" w:type="dxa"/>
            <w:vAlign w:val="bottom"/>
          </w:tcPr>
          <w:p w14:paraId="5AC70687" w14:textId="0F542CE5" w:rsidR="00CB71C3" w:rsidRPr="001F0293" w:rsidRDefault="00CB71C3" w:rsidP="00CB71C3">
            <w:pPr>
              <w:jc w:val="right"/>
              <w:rPr>
                <w:color w:val="000000"/>
              </w:rPr>
            </w:pPr>
            <w:r w:rsidRPr="001F0293">
              <w:rPr>
                <w:color w:val="000000"/>
              </w:rPr>
              <w:t>8955</w:t>
            </w:r>
          </w:p>
        </w:tc>
      </w:tr>
      <w:tr w:rsidR="00CB71C3" w14:paraId="7C0297DC" w14:textId="6D0130A6" w:rsidTr="00CB71C3">
        <w:tc>
          <w:tcPr>
            <w:tcW w:w="1458" w:type="dxa"/>
          </w:tcPr>
          <w:p w14:paraId="40B3962D" w14:textId="041CC063" w:rsidR="00CB71C3" w:rsidRPr="00650AC3" w:rsidRDefault="00CB71C3" w:rsidP="00CB71C3">
            <w:r w:rsidRPr="00650AC3">
              <w:t>10</w:t>
            </w:r>
          </w:p>
        </w:tc>
        <w:tc>
          <w:tcPr>
            <w:tcW w:w="2250" w:type="dxa"/>
            <w:vAlign w:val="bottom"/>
          </w:tcPr>
          <w:p w14:paraId="2495773A" w14:textId="6AD1CA3D" w:rsidR="00CB71C3" w:rsidRPr="001F0293" w:rsidRDefault="00CB71C3" w:rsidP="00CB71C3">
            <w:pPr>
              <w:jc w:val="right"/>
            </w:pPr>
            <w:r w:rsidRPr="001F0293">
              <w:rPr>
                <w:color w:val="000000"/>
              </w:rPr>
              <w:t>5582</w:t>
            </w:r>
          </w:p>
        </w:tc>
        <w:tc>
          <w:tcPr>
            <w:tcW w:w="1980" w:type="dxa"/>
            <w:vAlign w:val="bottom"/>
          </w:tcPr>
          <w:p w14:paraId="150BAD43" w14:textId="60D4C439" w:rsidR="00CB71C3" w:rsidRPr="001F0293" w:rsidRDefault="00CB71C3" w:rsidP="00CB71C3">
            <w:pPr>
              <w:jc w:val="right"/>
            </w:pPr>
            <w:r w:rsidRPr="001F0293">
              <w:rPr>
                <w:color w:val="000000"/>
              </w:rPr>
              <w:t>20731</w:t>
            </w:r>
          </w:p>
        </w:tc>
        <w:tc>
          <w:tcPr>
            <w:tcW w:w="2070" w:type="dxa"/>
            <w:vAlign w:val="bottom"/>
          </w:tcPr>
          <w:p w14:paraId="0E24B20E" w14:textId="2B4B08B0" w:rsidR="00CB71C3" w:rsidRPr="001F0293" w:rsidRDefault="00CB71C3" w:rsidP="00CB71C3">
            <w:pPr>
              <w:jc w:val="right"/>
              <w:rPr>
                <w:color w:val="000000"/>
              </w:rPr>
            </w:pPr>
            <w:r w:rsidRPr="001F0293">
              <w:rPr>
                <w:color w:val="000000"/>
              </w:rPr>
              <w:t>15149</w:t>
            </w:r>
          </w:p>
        </w:tc>
      </w:tr>
      <w:tr w:rsidR="00CB71C3" w14:paraId="1B28B930" w14:textId="5C92C7A2" w:rsidTr="00CB71C3">
        <w:tc>
          <w:tcPr>
            <w:tcW w:w="1458" w:type="dxa"/>
          </w:tcPr>
          <w:p w14:paraId="0A88DFCA" w14:textId="6D6F3D27" w:rsidR="00CB71C3" w:rsidRPr="00650AC3" w:rsidRDefault="00CB71C3" w:rsidP="00CB71C3">
            <w:r w:rsidRPr="00650AC3">
              <w:t>50</w:t>
            </w:r>
          </w:p>
        </w:tc>
        <w:tc>
          <w:tcPr>
            <w:tcW w:w="2250" w:type="dxa"/>
            <w:vAlign w:val="bottom"/>
          </w:tcPr>
          <w:p w14:paraId="107CD886" w14:textId="3463EAA1" w:rsidR="00CB71C3" w:rsidRPr="001F0293" w:rsidRDefault="00CB71C3" w:rsidP="00CB71C3">
            <w:pPr>
              <w:jc w:val="right"/>
            </w:pPr>
            <w:r>
              <w:rPr>
                <w:color w:val="000000"/>
              </w:rPr>
              <w:t>11165</w:t>
            </w:r>
          </w:p>
        </w:tc>
        <w:tc>
          <w:tcPr>
            <w:tcW w:w="1980" w:type="dxa"/>
            <w:vAlign w:val="bottom"/>
          </w:tcPr>
          <w:p w14:paraId="208B4D7F" w14:textId="0A44ED57" w:rsidR="00CB71C3" w:rsidRPr="001F0293" w:rsidRDefault="00CB71C3" w:rsidP="00CB71C3">
            <w:pPr>
              <w:jc w:val="right"/>
            </w:pPr>
            <w:r>
              <w:rPr>
                <w:color w:val="000000"/>
              </w:rPr>
              <w:t>41463</w:t>
            </w:r>
          </w:p>
        </w:tc>
        <w:tc>
          <w:tcPr>
            <w:tcW w:w="2070" w:type="dxa"/>
            <w:vAlign w:val="bottom"/>
          </w:tcPr>
          <w:p w14:paraId="213B0D0A" w14:textId="789903F4" w:rsidR="00CB71C3" w:rsidRDefault="00CB71C3" w:rsidP="00CB71C3">
            <w:pPr>
              <w:jc w:val="right"/>
              <w:rPr>
                <w:color w:val="000000"/>
              </w:rPr>
            </w:pPr>
            <w:r>
              <w:rPr>
                <w:color w:val="000000"/>
              </w:rPr>
              <w:t>30298</w:t>
            </w:r>
          </w:p>
        </w:tc>
      </w:tr>
      <w:tr w:rsidR="00CB71C3" w14:paraId="46C267A5" w14:textId="7F005D4E" w:rsidTr="00CB71C3">
        <w:tc>
          <w:tcPr>
            <w:tcW w:w="1458" w:type="dxa"/>
          </w:tcPr>
          <w:p w14:paraId="045514D2" w14:textId="753E3BD6" w:rsidR="00CB71C3" w:rsidRPr="00650AC3" w:rsidRDefault="00CB71C3" w:rsidP="00CB71C3">
            <w:r w:rsidRPr="00650AC3">
              <w:t>100</w:t>
            </w:r>
          </w:p>
        </w:tc>
        <w:tc>
          <w:tcPr>
            <w:tcW w:w="2250" w:type="dxa"/>
          </w:tcPr>
          <w:p w14:paraId="2DA98709" w14:textId="209F5ACE" w:rsidR="00CB71C3" w:rsidRPr="00650AC3" w:rsidRDefault="00CB71C3" w:rsidP="00CB71C3">
            <w:pPr>
              <w:jc w:val="right"/>
            </w:pPr>
            <w:r w:rsidRPr="00650AC3">
              <w:t>33985</w:t>
            </w:r>
          </w:p>
        </w:tc>
        <w:tc>
          <w:tcPr>
            <w:tcW w:w="1980" w:type="dxa"/>
          </w:tcPr>
          <w:p w14:paraId="5BAE3F62" w14:textId="5A261090" w:rsidR="00CB71C3" w:rsidRPr="00650AC3" w:rsidRDefault="00CB71C3" w:rsidP="00CB71C3">
            <w:pPr>
              <w:jc w:val="right"/>
            </w:pPr>
            <w:r w:rsidRPr="00650AC3">
              <w:t>125485</w:t>
            </w:r>
          </w:p>
        </w:tc>
        <w:tc>
          <w:tcPr>
            <w:tcW w:w="2070" w:type="dxa"/>
          </w:tcPr>
          <w:p w14:paraId="70AD1E37" w14:textId="21399470" w:rsidR="00CB71C3" w:rsidRPr="00650AC3" w:rsidRDefault="00CB71C3" w:rsidP="00CB71C3">
            <w:pPr>
              <w:jc w:val="right"/>
            </w:pPr>
            <w:r w:rsidRPr="00650AC3">
              <w:t>91500</w:t>
            </w:r>
          </w:p>
        </w:tc>
      </w:tr>
    </w:tbl>
    <w:p w14:paraId="0BF878AF" w14:textId="77777777" w:rsidR="000B5496" w:rsidRDefault="000B5496" w:rsidP="00231D40"/>
    <w:p w14:paraId="108B725A" w14:textId="792A7A93" w:rsidR="00AF56D4" w:rsidRDefault="00FB06C4" w:rsidP="000B5496">
      <w:r>
        <w:t xml:space="preserve">Similarly, the downstream boundary condition can be specified by using the Reach Boundary Condition button highlighted on the above interface.  </w:t>
      </w:r>
      <w:r w:rsidR="00AF56D4">
        <w:t>The only downstream condition that we need is for the most downstream reach because the stage at the junction will serve as the boundary condition for the two upstream reaches. This condition has already been specified in the model so you do not have to change anything. We are using the normal depth boundary condition with a channel slope of 0.2%. Close the flow data editor.</w:t>
      </w:r>
      <w:r w:rsidR="001F0293">
        <w:t xml:space="preserve"> You will use the same downstream boundary condition for all simulations so do not change this again.</w:t>
      </w:r>
    </w:p>
    <w:p w14:paraId="790D91D1" w14:textId="4520A29C" w:rsidR="00AF56D4" w:rsidRDefault="00AF56D4" w:rsidP="0057462D">
      <w:pPr>
        <w:jc w:val="both"/>
      </w:pPr>
      <w:r>
        <w:rPr>
          <w:noProof/>
        </w:rPr>
        <w:lastRenderedPageBreak/>
        <mc:AlternateContent>
          <mc:Choice Requires="wpg">
            <w:drawing>
              <wp:inline distT="0" distB="0" distL="0" distR="0" wp14:anchorId="640CDB57" wp14:editId="5C477D62">
                <wp:extent cx="5686425" cy="2876550"/>
                <wp:effectExtent l="0" t="0" r="9525" b="0"/>
                <wp:docPr id="104" name="Group 104"/>
                <wp:cNvGraphicFramePr/>
                <a:graphic xmlns:a="http://schemas.openxmlformats.org/drawingml/2006/main">
                  <a:graphicData uri="http://schemas.microsoft.com/office/word/2010/wordprocessingGroup">
                    <wpg:wgp>
                      <wpg:cNvGrpSpPr/>
                      <wpg:grpSpPr>
                        <a:xfrm>
                          <a:off x="0" y="0"/>
                          <a:ext cx="5686425" cy="2876550"/>
                          <a:chOff x="0" y="0"/>
                          <a:chExt cx="5686425" cy="2876550"/>
                        </a:xfrm>
                      </wpg:grpSpPr>
                      <pic:pic xmlns:pic="http://schemas.openxmlformats.org/drawingml/2006/picture">
                        <pic:nvPicPr>
                          <pic:cNvPr id="105" name="Picture 10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86425" cy="2876550"/>
                          </a:xfrm>
                          <a:prstGeom prst="rect">
                            <a:avLst/>
                          </a:prstGeom>
                        </pic:spPr>
                      </pic:pic>
                      <wps:wsp>
                        <wps:cNvPr id="106" name="Rectangle 106"/>
                        <wps:cNvSpPr/>
                        <wps:spPr>
                          <a:xfrm>
                            <a:off x="2443655" y="599090"/>
                            <a:ext cx="945931" cy="34684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07280DD0" id="Group 104" o:spid="_x0000_s1026" style="width:447.75pt;height:226.5pt;mso-position-horizontal-relative:char;mso-position-vertical-relative:line" coordsize="56864,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">
                <v:shape id="Picture 105" o:spid="_x0000_s1027" type="#_x0000_t75" style="position:absolute;width:56864;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">
                  <v:imagedata r:id="rId23" o:title=""/>
                </v:shape>
                <v:rect id="Rectangle 106" o:spid="_x0000_s1028" style="position:absolute;left:24436;top:5990;width:9459;height: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" filled="f" strokecolor="red" strokeweight="2pt"/>
                <w10:anchorlock/>
              </v:group>
            </w:pict>
          </mc:Fallback>
        </mc:AlternateContent>
      </w:r>
    </w:p>
    <w:p w14:paraId="100B01C8" w14:textId="1F2E8A38" w:rsidR="000B5496" w:rsidRDefault="0091091E" w:rsidP="0057462D">
      <w:pPr>
        <w:jc w:val="both"/>
      </w:pPr>
      <w:r>
        <w:t>Save the flow data by going to file</w:t>
      </w:r>
      <w:r>
        <w:sym w:font="Wingdings" w:char="F0E0"/>
      </w:r>
      <w:r>
        <w:t>Save.</w:t>
      </w:r>
    </w:p>
    <w:p w14:paraId="2EDE6105" w14:textId="41F0670B" w:rsidR="000B5496" w:rsidRDefault="000B5496" w:rsidP="000B5496">
      <w:pPr>
        <w:pStyle w:val="Heading1"/>
      </w:pPr>
      <w:r>
        <w:t>Running Steady Flow Simulation</w:t>
      </w:r>
    </w:p>
    <w:p w14:paraId="3EADEBBC" w14:textId="6FB3CCBA" w:rsidR="000B5496" w:rsidRDefault="000B5496" w:rsidP="000B5496">
      <w:r>
        <w:t>After making sure that all boundary conditions are specified, you are now ready to run a simulation. Go to Run</w:t>
      </w:r>
      <w:r>
        <w:sym w:font="Wingdings" w:char="F0E0"/>
      </w:r>
      <w:r>
        <w:t>Steady Flow Analysis and run the model under sub-critical condition</w:t>
      </w:r>
      <w:r w:rsidR="00B32EA4">
        <w:t xml:space="preserve"> by clicking the Compute button</w:t>
      </w:r>
      <w:r>
        <w:t>.</w:t>
      </w:r>
      <w:r w:rsidR="00A02D42">
        <w:t xml:space="preserve"> </w:t>
      </w:r>
    </w:p>
    <w:p w14:paraId="517CE33A" w14:textId="126DB316" w:rsidR="000B5496" w:rsidRDefault="001F0293" w:rsidP="000B5496">
      <w:r>
        <w:rPr>
          <w:noProof/>
        </w:rPr>
        <w:drawing>
          <wp:inline distT="0" distB="0" distL="0" distR="0" wp14:anchorId="157C1B60" wp14:editId="37FF4D69">
            <wp:extent cx="3389586" cy="212834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7384" cy="2139520"/>
                    </a:xfrm>
                    <a:prstGeom prst="rect">
                      <a:avLst/>
                    </a:prstGeom>
                  </pic:spPr>
                </pic:pic>
              </a:graphicData>
            </a:graphic>
          </wp:inline>
        </w:drawing>
      </w:r>
    </w:p>
    <w:p w14:paraId="3617B1BB" w14:textId="0555FFFE" w:rsidR="00C175C6" w:rsidRDefault="00912755" w:rsidP="008834C1">
      <w:r>
        <w:t>Close the window after the simulation is completed successfully.</w:t>
      </w:r>
    </w:p>
    <w:p w14:paraId="16F3DE83" w14:textId="3D4A3CE9" w:rsidR="00C175C6" w:rsidRDefault="00C175C6" w:rsidP="00C175C6">
      <w:pPr>
        <w:pStyle w:val="Heading1"/>
      </w:pPr>
      <w:r>
        <w:t>Visualizing HEC-RAS Results</w:t>
      </w:r>
    </w:p>
    <w:p w14:paraId="640F8F95" w14:textId="3DAF5402" w:rsidR="00C175C6" w:rsidRDefault="008C089D" w:rsidP="00C175C6">
      <w:r>
        <w:t>HEC-RAS results can be visualized in multiple ways. First, the water surface in each cross-section can be viewed by going to View</w:t>
      </w:r>
      <w:r>
        <w:sym w:font="Wingdings" w:char="F0E0"/>
      </w:r>
      <w:r>
        <w:t>Cross-sections, and then you can browse through any cross-section along a selected River/Reach as shown below.</w:t>
      </w:r>
    </w:p>
    <w:p w14:paraId="0A369B35" w14:textId="20AED723" w:rsidR="008C089D" w:rsidRDefault="000134E6" w:rsidP="00C175C6">
      <w:r>
        <w:rPr>
          <w:noProof/>
        </w:rPr>
        <w:lastRenderedPageBreak/>
        <mc:AlternateContent>
          <mc:Choice Requires="wpg">
            <w:drawing>
              <wp:inline distT="0" distB="0" distL="0" distR="0" wp14:anchorId="6E801FC5" wp14:editId="349A6BE5">
                <wp:extent cx="4003589" cy="3756454"/>
                <wp:effectExtent l="0" t="0" r="0" b="0"/>
                <wp:docPr id="109" name="Group 109"/>
                <wp:cNvGraphicFramePr/>
                <a:graphic xmlns:a="http://schemas.openxmlformats.org/drawingml/2006/main">
                  <a:graphicData uri="http://schemas.microsoft.com/office/word/2010/wordprocessingGroup">
                    <wpg:wgp>
                      <wpg:cNvGrpSpPr/>
                      <wpg:grpSpPr>
                        <a:xfrm>
                          <a:off x="0" y="0"/>
                          <a:ext cx="4003589" cy="3756454"/>
                          <a:chOff x="0" y="0"/>
                          <a:chExt cx="5010150" cy="4752975"/>
                        </a:xfrm>
                      </wpg:grpSpPr>
                      <pic:pic xmlns:pic="http://schemas.openxmlformats.org/drawingml/2006/picture">
                        <pic:nvPicPr>
                          <pic:cNvPr id="110" name="Picture 1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10150" cy="4752975"/>
                          </a:xfrm>
                          <a:prstGeom prst="rect">
                            <a:avLst/>
                          </a:prstGeom>
                        </pic:spPr>
                      </pic:pic>
                      <wps:wsp>
                        <wps:cNvPr id="111" name="Rectangle 111"/>
                        <wps:cNvSpPr/>
                        <wps:spPr>
                          <a:xfrm>
                            <a:off x="46594" y="489233"/>
                            <a:ext cx="409903" cy="20495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242" y="751322"/>
                            <a:ext cx="409903" cy="20495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951108" y="733850"/>
                            <a:ext cx="500882" cy="2154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0A24202A" id="Group 109" o:spid="_x0000_s1026" style="width:315.25pt;height:295.8pt;mso-position-horizontal-relative:char;mso-position-vertical-relative:line" coordsize="50101,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">
                <v:shape id="Picture 110" o:spid="_x0000_s1027" type="#_x0000_t75" style="position:absolute;width:50101;height:4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">
                  <v:imagedata r:id="rId26" o:title=""/>
                </v:shape>
                <v:rect id="Rectangle 111" o:spid="_x0000_s1028" style="position:absolute;left:465;top:4892;width:4099;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" filled="f" strokecolor="red" strokeweight="2pt"/>
                <v:rect id="Rectangle 112" o:spid="_x0000_s1029" style="position:absolute;left:582;top:7513;width:4099;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" filled="f" strokecolor="red" strokeweight="2pt"/>
                <v:rect id="Rectangle 113" o:spid="_x0000_s1030" style="position:absolute;left:19511;top:7338;width:5008;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" filled="f" strokecolor="red" strokeweight="2pt"/>
                <w10:anchorlock/>
              </v:group>
            </w:pict>
          </mc:Fallback>
        </mc:AlternateContent>
      </w:r>
    </w:p>
    <w:p w14:paraId="737C520D" w14:textId="1E91D5BF" w:rsidR="008C089D" w:rsidRDefault="008C089D" w:rsidP="00C175C6"/>
    <w:p w14:paraId="5BC1B968" w14:textId="1DD7852B" w:rsidR="000134E6" w:rsidRDefault="000134E6" w:rsidP="00C175C6">
      <w:r>
        <w:t>The water surface profile of an entire reach can be visualized by using the View</w:t>
      </w:r>
      <w:r>
        <w:sym w:font="Wingdings" w:char="F0E0"/>
      </w:r>
      <w:r>
        <w:t>Water Surface Profiles option.</w:t>
      </w:r>
    </w:p>
    <w:p w14:paraId="701C8A06" w14:textId="542BFEC2" w:rsidR="000134E6" w:rsidRDefault="000134E6" w:rsidP="00C175C6"/>
    <w:p w14:paraId="36D94DAA" w14:textId="413A7ACA" w:rsidR="000134E6" w:rsidRDefault="000134E6" w:rsidP="00C175C6">
      <w:r>
        <w:rPr>
          <w:noProof/>
        </w:rPr>
        <w:drawing>
          <wp:inline distT="0" distB="0" distL="0" distR="0" wp14:anchorId="5DA1457E" wp14:editId="61551EA6">
            <wp:extent cx="5943600" cy="25393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39365"/>
                    </a:xfrm>
                    <a:prstGeom prst="rect">
                      <a:avLst/>
                    </a:prstGeom>
                  </pic:spPr>
                </pic:pic>
              </a:graphicData>
            </a:graphic>
          </wp:inline>
        </w:drawing>
      </w:r>
    </w:p>
    <w:p w14:paraId="7B8581C7" w14:textId="0C04D0B7" w:rsidR="000134E6" w:rsidRDefault="000134E6" w:rsidP="00C175C6"/>
    <w:p w14:paraId="2FC7AD2F" w14:textId="11110431" w:rsidR="000134E6" w:rsidRDefault="000134E6" w:rsidP="00C175C6">
      <w:r>
        <w:t>A perspective (3D) view of one or multiple reaches can be viewed by using the View</w:t>
      </w:r>
      <w:r>
        <w:sym w:font="Wingdings" w:char="F0E0"/>
      </w:r>
      <w:r>
        <w:t xml:space="preserve"> XYZ Perspective plots as shown below.</w:t>
      </w:r>
    </w:p>
    <w:p w14:paraId="49535190" w14:textId="4C5005CD" w:rsidR="000134E6" w:rsidRDefault="000134E6" w:rsidP="00C175C6"/>
    <w:p w14:paraId="34FB61BD" w14:textId="778C0757" w:rsidR="000134E6" w:rsidRDefault="000134E6" w:rsidP="00C175C6">
      <w:r>
        <w:rPr>
          <w:noProof/>
        </w:rPr>
        <w:drawing>
          <wp:inline distT="0" distB="0" distL="0" distR="0" wp14:anchorId="52028D77" wp14:editId="085D7F15">
            <wp:extent cx="5070320" cy="46196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6047" cy="4624843"/>
                    </a:xfrm>
                    <a:prstGeom prst="rect">
                      <a:avLst/>
                    </a:prstGeom>
                  </pic:spPr>
                </pic:pic>
              </a:graphicData>
            </a:graphic>
          </wp:inline>
        </w:drawing>
      </w:r>
    </w:p>
    <w:p w14:paraId="07828D3D" w14:textId="7F80909A" w:rsidR="00B561A3" w:rsidRDefault="00B561A3" w:rsidP="00C175C6">
      <w:r>
        <w:t>You can also look at the tabular results to see the water surface elevation, water width, velocity, etc</w:t>
      </w:r>
      <w:r w:rsidR="00EA1B3E">
        <w:t xml:space="preserve">. </w:t>
      </w:r>
      <w:r>
        <w:t>for all cross-sections by going to View</w:t>
      </w:r>
      <w:r>
        <w:sym w:font="Wingdings" w:char="F0E0"/>
      </w:r>
      <w:r>
        <w:t xml:space="preserve">Profile Summary </w:t>
      </w:r>
      <w:proofErr w:type="gramStart"/>
      <w:r>
        <w:t>Table..</w:t>
      </w:r>
      <w:proofErr w:type="gramEnd"/>
      <w:r>
        <w:t xml:space="preserve"> by default, the program will show results for on reach as shown below:</w:t>
      </w:r>
    </w:p>
    <w:p w14:paraId="3FF4AED9" w14:textId="51BCF292" w:rsidR="00B561A3" w:rsidRDefault="00B561A3" w:rsidP="00C175C6">
      <w:r>
        <w:rPr>
          <w:noProof/>
        </w:rPr>
        <w:drawing>
          <wp:inline distT="0" distB="0" distL="0" distR="0" wp14:anchorId="569AD926" wp14:editId="6CC9EFA9">
            <wp:extent cx="3695700" cy="228335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7989" cy="2290951"/>
                    </a:xfrm>
                    <a:prstGeom prst="rect">
                      <a:avLst/>
                    </a:prstGeom>
                  </pic:spPr>
                </pic:pic>
              </a:graphicData>
            </a:graphic>
          </wp:inline>
        </w:drawing>
      </w:r>
    </w:p>
    <w:p w14:paraId="72B0F2FA" w14:textId="77777777" w:rsidR="004A2A65" w:rsidRDefault="004A2A65" w:rsidP="00C175C6"/>
    <w:p w14:paraId="2421A769" w14:textId="7A0D7E3D" w:rsidR="00B561A3" w:rsidRDefault="00B561A3" w:rsidP="00C175C6">
      <w:r>
        <w:lastRenderedPageBreak/>
        <w:t>If you are interested in looking at the results for all reaches in one table, in the profile output table window, go to Options</w:t>
      </w:r>
      <w:r>
        <w:sym w:font="Wingdings" w:char="F0E0"/>
      </w:r>
      <w:r>
        <w:t>Reaches and select all reaches.</w:t>
      </w:r>
    </w:p>
    <w:p w14:paraId="1C0E8C99" w14:textId="788E4684" w:rsidR="008C089D" w:rsidRDefault="000134E6" w:rsidP="00DC62C1">
      <w:pPr>
        <w:pStyle w:val="Heading1"/>
      </w:pPr>
      <w:r>
        <w:t>Flood Inundation Mapping</w:t>
      </w:r>
    </w:p>
    <w:p w14:paraId="05327C07" w14:textId="05342AD8" w:rsidR="00960746" w:rsidRPr="00C175C6" w:rsidRDefault="00960746" w:rsidP="00C175C6">
      <w:r>
        <w:t>The view options described above are give information only on the water surface elevation. Whether this water surface will inundation any floodplain will depend on the elevation in the floodplain. To get the actual water depth in the river channel and the floodplain, the water surface must be overlaid on the topography. This can be done using RAS Mapper.</w:t>
      </w:r>
    </w:p>
    <w:p w14:paraId="5D226FFF" w14:textId="47BDF424" w:rsidR="00FA6B88" w:rsidRDefault="00FA6B88" w:rsidP="00FA6B88">
      <w:pPr>
        <w:jc w:val="both"/>
      </w:pPr>
      <w:r w:rsidRPr="0013631D">
        <w:rPr>
          <w:b/>
        </w:rPr>
        <w:t>Open</w:t>
      </w:r>
      <w:r>
        <w:t xml:space="preserve"> RAS Mapper from the main HEC-RAS window. In the </w:t>
      </w:r>
      <w:r w:rsidRPr="00AD2EC7">
        <w:rPr>
          <w:i/>
        </w:rPr>
        <w:t>Data Layer Window</w:t>
      </w:r>
      <w:r>
        <w:t xml:space="preserve"> (left pane), you will see that under the </w:t>
      </w:r>
      <w:r>
        <w:rPr>
          <w:i/>
        </w:rPr>
        <w:t xml:space="preserve">Results </w:t>
      </w:r>
      <w:r>
        <w:t xml:space="preserve">group, there are new layers namely </w:t>
      </w:r>
      <w:r>
        <w:rPr>
          <w:i/>
        </w:rPr>
        <w:t>Plan 02</w:t>
      </w:r>
      <w:r>
        <w:t xml:space="preserve"> (the number might be different). Under </w:t>
      </w:r>
      <w:r w:rsidRPr="00AD2EC7">
        <w:rPr>
          <w:i/>
        </w:rPr>
        <w:t xml:space="preserve">Plan </w:t>
      </w:r>
      <w:r>
        <w:rPr>
          <w:i/>
        </w:rPr>
        <w:t xml:space="preserve">02, </w:t>
      </w:r>
      <w:r>
        <w:t xml:space="preserve">there are four more groups namely </w:t>
      </w:r>
      <w:r>
        <w:rPr>
          <w:i/>
        </w:rPr>
        <w:t xml:space="preserve">Geometry, Depth, Velocity </w:t>
      </w:r>
      <w:r w:rsidRPr="00AD2EC7">
        <w:t>and</w:t>
      </w:r>
      <w:r>
        <w:rPr>
          <w:i/>
        </w:rPr>
        <w:t xml:space="preserve"> WSE. </w:t>
      </w:r>
      <w:r w:rsidRPr="0013631D">
        <w:rPr>
          <w:b/>
        </w:rPr>
        <w:t>Click</w:t>
      </w:r>
      <w:r w:rsidRPr="00AD2EC7">
        <w:t xml:space="preserve"> on the</w:t>
      </w:r>
      <w:r>
        <w:rPr>
          <w:i/>
        </w:rPr>
        <w:t xml:space="preserve"> Depth </w:t>
      </w:r>
      <w:r w:rsidRPr="00AD2EC7">
        <w:t>layer</w:t>
      </w:r>
      <w:r>
        <w:rPr>
          <w:i/>
        </w:rPr>
        <w:t xml:space="preserve">. </w:t>
      </w:r>
      <w:r>
        <w:t xml:space="preserve">Make sure the box next to it is checked. The inundation depths will appear as shown below. The profile corresponding to the depths are shown beside the </w:t>
      </w:r>
      <w:r w:rsidRPr="007A2A29">
        <w:rPr>
          <w:i/>
        </w:rPr>
        <w:t>Depth</w:t>
      </w:r>
      <w:r>
        <w:t xml:space="preserve"> layer. </w:t>
      </w:r>
    </w:p>
    <w:p w14:paraId="0D2F6B6C" w14:textId="77777777" w:rsidR="00FA6B88" w:rsidRDefault="00FA6B88" w:rsidP="00FA6B88">
      <w:pPr>
        <w:jc w:val="both"/>
      </w:pPr>
      <w:r w:rsidRPr="007A2A29">
        <w:rPr>
          <w:noProof/>
        </w:rPr>
        <w:drawing>
          <wp:inline distT="0" distB="0" distL="0" distR="0" wp14:anchorId="3D784CAF" wp14:editId="3F14AB1C">
            <wp:extent cx="5429250" cy="5341398"/>
            <wp:effectExtent l="0" t="0" r="0" b="0"/>
            <wp:docPr id="36" name="Picture 36" descr="H:\RAS_2D_Modeling\Tutorial\Figur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AS_2D_Modeling\Tutorial\Figures\2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955"/>
                    <a:stretch/>
                  </pic:blipFill>
                  <pic:spPr bwMode="auto">
                    <a:xfrm>
                      <a:off x="0" y="0"/>
                      <a:ext cx="5433751" cy="534582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ext>
                    </a:extLst>
                  </pic:spPr>
                </pic:pic>
              </a:graphicData>
            </a:graphic>
          </wp:inline>
        </w:drawing>
      </w:r>
    </w:p>
    <w:p w14:paraId="6F38C348" w14:textId="77777777" w:rsidR="00FA6B88" w:rsidRDefault="00FA6B88" w:rsidP="00FA6B88">
      <w:pPr>
        <w:jc w:val="both"/>
      </w:pPr>
    </w:p>
    <w:p w14:paraId="6FA89212" w14:textId="77777777" w:rsidR="00FA6B88" w:rsidRDefault="00FA6B88" w:rsidP="00FA6B88">
      <w:pPr>
        <w:jc w:val="both"/>
      </w:pPr>
    </w:p>
    <w:p w14:paraId="30F8B28D" w14:textId="77777777" w:rsidR="00FA6B88" w:rsidRDefault="00FA6B88" w:rsidP="00FA6B88">
      <w:pPr>
        <w:jc w:val="both"/>
      </w:pPr>
      <w:r>
        <w:t xml:space="preserve">You can toggle between the different profiles using the slider at the top of the window. </w:t>
      </w:r>
    </w:p>
    <w:p w14:paraId="4FE6A85C" w14:textId="77777777" w:rsidR="00FA6B88" w:rsidRDefault="00FA6B88" w:rsidP="00FA6B88">
      <w:pPr>
        <w:jc w:val="both"/>
      </w:pPr>
      <w:r>
        <w:rPr>
          <w:noProof/>
        </w:rPr>
        <w:drawing>
          <wp:inline distT="0" distB="0" distL="0" distR="0" wp14:anchorId="0E45ABF3" wp14:editId="21E253FC">
            <wp:extent cx="5143500" cy="333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333375"/>
                    </a:xfrm>
                    <a:prstGeom prst="rect">
                      <a:avLst/>
                    </a:prstGeom>
                  </pic:spPr>
                </pic:pic>
              </a:graphicData>
            </a:graphic>
          </wp:inline>
        </w:drawing>
      </w:r>
    </w:p>
    <w:p w14:paraId="44D329A0" w14:textId="77777777" w:rsidR="00FA6B88" w:rsidRPr="0064206A" w:rsidRDefault="00FA6B88" w:rsidP="00FA6B88">
      <w:pPr>
        <w:jc w:val="both"/>
        <w:rPr>
          <w:i/>
        </w:rPr>
      </w:pPr>
      <w:r>
        <w:t xml:space="preserve">You can also change the profiles by </w:t>
      </w:r>
      <w:r w:rsidRPr="007A2A29">
        <w:rPr>
          <w:b/>
        </w:rPr>
        <w:t>right clicking</w:t>
      </w:r>
      <w:r w:rsidRPr="007A2A29">
        <w:rPr>
          <w:i/>
        </w:rPr>
        <w:t xml:space="preserve"> </w:t>
      </w:r>
      <w:r w:rsidRPr="007A2A29">
        <w:t>on the</w:t>
      </w:r>
      <w:r w:rsidRPr="007A2A29">
        <w:rPr>
          <w:i/>
        </w:rPr>
        <w:t xml:space="preserve"> Depth layer &gt;&gt; Edit Map Parameters</w:t>
      </w:r>
      <w:r>
        <w:t xml:space="preserve">. </w:t>
      </w:r>
      <w:r w:rsidRPr="0041095A">
        <w:rPr>
          <w:b/>
        </w:rPr>
        <w:t>Select</w:t>
      </w:r>
      <w:r>
        <w:t xml:space="preserve"> the profile under </w:t>
      </w:r>
      <w:r>
        <w:rPr>
          <w:i/>
        </w:rPr>
        <w:t>Steady Profile</w:t>
      </w:r>
      <w:r>
        <w:t xml:space="preserve"> and </w:t>
      </w:r>
      <w:r w:rsidRPr="0041095A">
        <w:rPr>
          <w:b/>
        </w:rPr>
        <w:t>click</w:t>
      </w:r>
      <w:r>
        <w:t xml:space="preserve"> on </w:t>
      </w:r>
      <w:r>
        <w:rPr>
          <w:i/>
        </w:rPr>
        <w:t>Save Map.</w:t>
      </w:r>
      <w:r>
        <w:t xml:space="preserve"> </w:t>
      </w:r>
    </w:p>
    <w:p w14:paraId="73F0BDD5" w14:textId="77777777" w:rsidR="00FA6B88" w:rsidRDefault="00FA6B88" w:rsidP="00FA6B88">
      <w:pPr>
        <w:jc w:val="both"/>
      </w:pPr>
      <w:r>
        <w:rPr>
          <w:noProof/>
        </w:rPr>
        <w:drawing>
          <wp:inline distT="0" distB="0" distL="0" distR="0" wp14:anchorId="02BCA1B3" wp14:editId="181B1921">
            <wp:extent cx="5638800" cy="221515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4019" cy="2217207"/>
                    </a:xfrm>
                    <a:prstGeom prst="rect">
                      <a:avLst/>
                    </a:prstGeom>
                  </pic:spPr>
                </pic:pic>
              </a:graphicData>
            </a:graphic>
          </wp:inline>
        </w:drawing>
      </w:r>
    </w:p>
    <w:p w14:paraId="75AF84FE" w14:textId="169E3CFC" w:rsidR="00FA6B88" w:rsidRDefault="00FA6B88" w:rsidP="00FA6B88">
      <w:pPr>
        <w:jc w:val="both"/>
      </w:pPr>
      <w:r>
        <w:t xml:space="preserve"> If you need to view a different output, </w:t>
      </w:r>
      <w:r w:rsidRPr="0041095A">
        <w:rPr>
          <w:b/>
        </w:rPr>
        <w:t>right click</w:t>
      </w:r>
      <w:r>
        <w:t xml:space="preserve"> on </w:t>
      </w:r>
      <w:r>
        <w:rPr>
          <w:i/>
        </w:rPr>
        <w:t xml:space="preserve">Plan 02 </w:t>
      </w:r>
      <w:r>
        <w:t xml:space="preserve">and </w:t>
      </w:r>
      <w:r w:rsidRPr="0041095A">
        <w:rPr>
          <w:b/>
        </w:rPr>
        <w:t>click</w:t>
      </w:r>
      <w:r>
        <w:t xml:space="preserve"> on</w:t>
      </w:r>
      <w:r>
        <w:rPr>
          <w:i/>
        </w:rPr>
        <w:t xml:space="preserve"> Add New Result Map Layer. </w:t>
      </w:r>
      <w:r>
        <w:t xml:space="preserve">The same form as shown above opens. </w:t>
      </w:r>
      <w:r w:rsidRPr="0041095A">
        <w:rPr>
          <w:b/>
        </w:rPr>
        <w:t>Select</w:t>
      </w:r>
      <w:r>
        <w:t xml:space="preserve"> the variable under </w:t>
      </w:r>
      <w:r>
        <w:rPr>
          <w:i/>
        </w:rPr>
        <w:t xml:space="preserve">Map Type, </w:t>
      </w:r>
      <w:r>
        <w:t xml:space="preserve">select the profile under </w:t>
      </w:r>
      <w:r>
        <w:rPr>
          <w:i/>
        </w:rPr>
        <w:t xml:space="preserve">Steady Profile, </w:t>
      </w:r>
      <w:r>
        <w:t xml:space="preserve">and </w:t>
      </w:r>
      <w:r w:rsidRPr="0041095A">
        <w:rPr>
          <w:b/>
        </w:rPr>
        <w:t>click</w:t>
      </w:r>
      <w:r>
        <w:t xml:space="preserve"> on </w:t>
      </w:r>
      <w:r>
        <w:rPr>
          <w:i/>
        </w:rPr>
        <w:t xml:space="preserve">Save Map. </w:t>
      </w:r>
      <w:r>
        <w:t xml:space="preserve">A new layer is created. </w:t>
      </w:r>
      <w:r w:rsidRPr="0041095A">
        <w:rPr>
          <w:b/>
        </w:rPr>
        <w:t>Right click</w:t>
      </w:r>
      <w:r>
        <w:t xml:space="preserve"> on the new layer and </w:t>
      </w:r>
      <w:r w:rsidRPr="0041095A">
        <w:rPr>
          <w:b/>
        </w:rPr>
        <w:t>click</w:t>
      </w:r>
      <w:r>
        <w:t xml:space="preserve"> on </w:t>
      </w:r>
      <w:r w:rsidRPr="004809C9">
        <w:rPr>
          <w:i/>
        </w:rPr>
        <w:t>Compute/Update Stored Map</w:t>
      </w:r>
      <w:r>
        <w:t xml:space="preserve"> and the new variable will be mapped in the </w:t>
      </w:r>
      <w:r w:rsidRPr="0041095A">
        <w:rPr>
          <w:i/>
        </w:rPr>
        <w:t>Display Window</w:t>
      </w:r>
      <w:r>
        <w:t xml:space="preserve">. </w:t>
      </w:r>
    </w:p>
    <w:p w14:paraId="698E04C6" w14:textId="77777777" w:rsidR="00FA6B88" w:rsidRDefault="00FA6B88" w:rsidP="00FA6B88">
      <w:pPr>
        <w:jc w:val="both"/>
      </w:pPr>
      <w:r>
        <w:t>(Note: Only those variables are mapped that have been calculated under 1D steady state condition. Some of the variables may not be for 1D steady state flow and may not be mapped onto the Display Window!)</w:t>
      </w:r>
    </w:p>
    <w:p w14:paraId="643A0D16" w14:textId="6F3A4C4D" w:rsidR="00FA6B88" w:rsidRDefault="00FA6B88" w:rsidP="00FA6B88">
      <w:pPr>
        <w:jc w:val="both"/>
      </w:pPr>
      <w:r>
        <w:t xml:space="preserve">Once the depth is mapped, </w:t>
      </w:r>
      <w:r w:rsidRPr="001A31EF">
        <w:t>you m</w:t>
      </w:r>
      <w:r>
        <w:t xml:space="preserve">ust check the inundated region </w:t>
      </w:r>
      <w:r w:rsidRPr="001A31EF">
        <w:t xml:space="preserve">for its quality. You will have to look at the inundation map and the underlying terrain to correct errors in the flood inundation </w:t>
      </w:r>
      <w:r>
        <w:t>map</w:t>
      </w:r>
      <w:r w:rsidRPr="001A31EF">
        <w:t>. Sometimes you will realize (at the end!) that your terrain has errors, which you need to fix in the HEC-RAS g</w:t>
      </w:r>
      <w:r>
        <w:t xml:space="preserve">eometry file. The refinement </w:t>
      </w:r>
      <w:r w:rsidRPr="001A31EF">
        <w:t xml:space="preserve">of flood inundation results to create a hydraulically correct output is not covered in this tutorial - this is an iterative process requiring several iterations </w:t>
      </w:r>
      <w:r>
        <w:t>in</w:t>
      </w:r>
      <w:r w:rsidRPr="001A31EF">
        <w:t xml:space="preserve"> HEC</w:t>
      </w:r>
      <w:r>
        <w:t>-</w:t>
      </w:r>
      <w:r w:rsidRPr="001A31EF">
        <w:t xml:space="preserve">RAS. The ability to judge the quality of terrain and flood inundation </w:t>
      </w:r>
      <w:r>
        <w:t>map</w:t>
      </w:r>
      <w:r w:rsidRPr="001A31EF">
        <w:t xml:space="preserve"> comes with the knowledge of the study area and experience. </w:t>
      </w:r>
      <w:r>
        <w:t xml:space="preserve"> </w:t>
      </w:r>
    </w:p>
    <w:p w14:paraId="10C40265" w14:textId="576981DE" w:rsidR="000261EA" w:rsidRPr="000261EA" w:rsidRDefault="000261EA" w:rsidP="000261EA">
      <w:pPr>
        <w:pStyle w:val="Heading1"/>
      </w:pPr>
      <w:r w:rsidRPr="000261EA">
        <w:t>Getting the Area of the Flood Inundation Extent</w:t>
      </w:r>
    </w:p>
    <w:p w14:paraId="6767202D" w14:textId="77777777" w:rsidR="000261EA" w:rsidRDefault="000261EA" w:rsidP="000261EA">
      <w:r>
        <w:t>Right click on the WSE or the Depth layer corresponding to your profile, and select Edit Map Parameters as shown below:</w:t>
      </w:r>
    </w:p>
    <w:p w14:paraId="7A4A46DF" w14:textId="77777777" w:rsidR="000261EA" w:rsidRDefault="000261EA" w:rsidP="000261EA">
      <w:r>
        <w:rPr>
          <w:noProof/>
        </w:rPr>
        <w:lastRenderedPageBreak/>
        <w:drawing>
          <wp:inline distT="0" distB="0" distL="0" distR="0" wp14:anchorId="3D432658" wp14:editId="5422E418">
            <wp:extent cx="2191385" cy="11809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22" t="40485" r="86470" b="42896"/>
                    <a:stretch/>
                  </pic:blipFill>
                  <pic:spPr bwMode="auto">
                    <a:xfrm>
                      <a:off x="0" y="0"/>
                      <a:ext cx="2194509" cy="11826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ext>
                    </a:extLst>
                  </pic:spPr>
                </pic:pic>
              </a:graphicData>
            </a:graphic>
          </wp:inline>
        </w:drawing>
      </w:r>
    </w:p>
    <w:p w14:paraId="0E8DC1C4" w14:textId="77777777" w:rsidR="000261EA" w:rsidRDefault="000261EA" w:rsidP="000261EA">
      <w:r>
        <w:t>In the Results Map Parameter window, select the Inundation Boundary corresponding to your profile (for e.g., PF1 below), name the boundary with an appropriate name (e.g., Inundation Boundary_100 for 100 year flow), and push the Save Map button as shown below.</w:t>
      </w:r>
    </w:p>
    <w:p w14:paraId="6F4F2D47" w14:textId="4980F395" w:rsidR="000261EA" w:rsidRDefault="000261EA" w:rsidP="000261EA">
      <w:r>
        <w:rPr>
          <w:noProof/>
        </w:rPr>
        <mc:AlternateContent>
          <mc:Choice Requires="wpg">
            <w:drawing>
              <wp:inline distT="0" distB="0" distL="0" distR="0" wp14:anchorId="59955CA9" wp14:editId="559FFC46">
                <wp:extent cx="5619750" cy="2209800"/>
                <wp:effectExtent l="0" t="0" r="0" b="0"/>
                <wp:docPr id="8" name="Group 8"/>
                <wp:cNvGraphicFramePr/>
                <a:graphic xmlns:a="http://schemas.openxmlformats.org/drawingml/2006/main">
                  <a:graphicData uri="http://schemas.microsoft.com/office/word/2010/wordprocessingGroup">
                    <wpg:wgp>
                      <wpg:cNvGrpSpPr/>
                      <wpg:grpSpPr>
                        <a:xfrm>
                          <a:off x="0" y="0"/>
                          <a:ext cx="5619750" cy="2209800"/>
                          <a:chOff x="0" y="0"/>
                          <a:chExt cx="5943600" cy="2338070"/>
                        </a:xfrm>
                      </wpg:grpSpPr>
                      <pic:pic xmlns:pic="http://schemas.openxmlformats.org/drawingml/2006/picture">
                        <pic:nvPicPr>
                          <pic:cNvPr id="11" name="Picture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wps:wsp>
                        <wps:cNvPr id="12" name="Rectangle 12"/>
                        <wps:cNvSpPr/>
                        <wps:spPr>
                          <a:xfrm>
                            <a:off x="4686300" y="1990725"/>
                            <a:ext cx="609600" cy="2286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305300" y="1809750"/>
                            <a:ext cx="37147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http://schemas.microsoft.com/office/word/2018/wordml" xmlns:w16cex="http://schemas.microsoft.com/office/word/2018/wordml/cex">
            <w:pict>
              <v:group w14:anchorId="1AD69C8B" id="Group 8" o:spid="_x0000_s1026" style="width:442.5pt;height:174pt;mso-position-horizontal-relative:char;mso-position-vertical-relative:line" coordsize="59436,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">
                <v:shape id="Picture 11" o:spid="_x0000_s1027" type="#_x0000_t75" style="position:absolute;width:59436;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">
                  <v:imagedata r:id="rId35" o:title=""/>
                </v:shape>
                <v:rect id="Rectangle 12" o:spid="_x0000_s1028" style="position:absolute;left:46863;top:19907;width:6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" filled="f" strokecolor="black [3213]" strokeweight="2.5pt"/>
                <v:shape id="Straight Arrow Connector 13" o:spid="_x0000_s1029" type="#_x0000_t32" style="position:absolute;left:43053;top:18097;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" strokecolor="black [3213]" strokeweight="2.5pt">
                  <v:stroke endarrow="block"/>
                </v:shape>
                <w10:anchorlock/>
              </v:group>
            </w:pict>
          </mc:Fallback>
        </mc:AlternateContent>
      </w:r>
    </w:p>
    <w:p w14:paraId="730D7CFC" w14:textId="77777777" w:rsidR="000261EA" w:rsidRDefault="000261EA" w:rsidP="000261EA"/>
    <w:p w14:paraId="4B88FC05" w14:textId="110119CC" w:rsidR="000261EA" w:rsidRDefault="000261EA" w:rsidP="000261EA">
      <w:proofErr w:type="gramStart"/>
      <w:r>
        <w:t>A</w:t>
      </w:r>
      <w:proofErr w:type="gramEnd"/>
      <w:r>
        <w:t xml:space="preserve"> Inundation Boundary polygon layer will then be added to the RAS Mapper. Right click on the boundary polygon layer and open the attribute table as shown below</w:t>
      </w:r>
      <w:r w:rsidR="002F4568">
        <w:t xml:space="preserve"> (if you do not see the Open attribute table option, select the Compute/Update Stored Map option in the same properties window and try again)</w:t>
      </w:r>
      <w:r>
        <w:t>:</w:t>
      </w:r>
    </w:p>
    <w:p w14:paraId="4CC20CC2" w14:textId="77777777" w:rsidR="000261EA" w:rsidRDefault="000261EA" w:rsidP="000261EA"/>
    <w:p w14:paraId="61393623" w14:textId="77777777" w:rsidR="000261EA" w:rsidRDefault="000261EA" w:rsidP="000261EA">
      <w:r>
        <w:rPr>
          <w:noProof/>
        </w:rPr>
        <w:drawing>
          <wp:inline distT="0" distB="0" distL="0" distR="0" wp14:anchorId="63F58BE5" wp14:editId="5BA8DD92">
            <wp:extent cx="3272680" cy="16859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26" t="39887" r="80609" b="35897"/>
                    <a:stretch/>
                  </pic:blipFill>
                  <pic:spPr bwMode="auto">
                    <a:xfrm>
                      <a:off x="0" y="0"/>
                      <a:ext cx="3311857" cy="17061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ext>
                    </a:extLst>
                  </pic:spPr>
                </pic:pic>
              </a:graphicData>
            </a:graphic>
          </wp:inline>
        </w:drawing>
      </w:r>
    </w:p>
    <w:p w14:paraId="6ADED340" w14:textId="77777777" w:rsidR="000261EA" w:rsidRDefault="000261EA" w:rsidP="000261EA"/>
    <w:p w14:paraId="015B25BB" w14:textId="77777777" w:rsidR="000261EA" w:rsidRDefault="000261EA" w:rsidP="000261EA">
      <w:r>
        <w:rPr>
          <w:noProof/>
        </w:rPr>
        <w:lastRenderedPageBreak/>
        <mc:AlternateContent>
          <mc:Choice Requires="wpg">
            <w:drawing>
              <wp:inline distT="0" distB="0" distL="0" distR="0" wp14:anchorId="774EA04B" wp14:editId="2EF29AB5">
                <wp:extent cx="5267325" cy="1485900"/>
                <wp:effectExtent l="0" t="0" r="9525" b="0"/>
                <wp:docPr id="14" name="Group 14"/>
                <wp:cNvGraphicFramePr/>
                <a:graphic xmlns:a="http://schemas.openxmlformats.org/drawingml/2006/main">
                  <a:graphicData uri="http://schemas.microsoft.com/office/word/2010/wordprocessingGroup">
                    <wpg:wgp>
                      <wpg:cNvGrpSpPr/>
                      <wpg:grpSpPr>
                        <a:xfrm>
                          <a:off x="0" y="0"/>
                          <a:ext cx="5267325" cy="1485900"/>
                          <a:chOff x="0" y="0"/>
                          <a:chExt cx="5943600" cy="1800225"/>
                        </a:xfrm>
                      </wpg:grpSpPr>
                      <pic:pic xmlns:pic="http://schemas.openxmlformats.org/drawingml/2006/picture">
                        <pic:nvPicPr>
                          <pic:cNvPr id="15" name="Picture 1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wps:wsp>
                        <wps:cNvPr id="16" name="Rectangle 16"/>
                        <wps:cNvSpPr/>
                        <wps:spPr>
                          <a:xfrm>
                            <a:off x="3181350" y="762000"/>
                            <a:ext cx="904875" cy="428625"/>
                          </a:xfrm>
                          <a:prstGeom prst="rect">
                            <a:avLst/>
                          </a:prstGeom>
                          <a:noFill/>
                          <a:ln w="412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373924D8" id="Group 14" o:spid="_x0000_s1026" style="width:414.75pt;height:117pt;mso-position-horizontal-relative:char;mso-position-vertical-relative:line" coordsize="59436,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">
                <v:shape id="Picture 15" o:spid="_x0000_s1027" type="#_x0000_t75" style="position:absolute;width:5943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">
                  <v:imagedata r:id="rId38" o:title=""/>
                </v:shape>
                <v:rect id="Rectangle 16" o:spid="_x0000_s1028" style="position:absolute;left:31813;top:7620;width:904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" filled="f" strokecolor="black [3213]" strokeweight="3.25pt"/>
                <w10:anchorlock/>
              </v:group>
            </w:pict>
          </mc:Fallback>
        </mc:AlternateContent>
      </w:r>
    </w:p>
    <w:p w14:paraId="20C32491" w14:textId="77777777" w:rsidR="000261EA" w:rsidRDefault="000261EA" w:rsidP="000261EA"/>
    <w:p w14:paraId="795E99E7" w14:textId="77777777" w:rsidR="000261EA" w:rsidRDefault="000261EA" w:rsidP="000261EA">
      <w:r>
        <w:t>The area attribute will give you the area corresponding to this inundation boundary polygon in the units that are used in the RAS Mapper. If you do not know the spatial coordinates or the units for your RAS Mapper, go to Tools and select the “Set Projection for the Project” option so see the projection and the units. Convert your area to appropriate units for reporting (for e.g., 10 km</w:t>
      </w:r>
      <w:r w:rsidRPr="00D92114">
        <w:rPr>
          <w:vertAlign w:val="superscript"/>
        </w:rPr>
        <w:t>2</w:t>
      </w:r>
      <w:r>
        <w:t xml:space="preserve"> is expected instead of 10,000,000 m</w:t>
      </w:r>
      <w:r w:rsidRPr="00D92114">
        <w:rPr>
          <w:vertAlign w:val="superscript"/>
        </w:rPr>
        <w:t>2</w:t>
      </w:r>
      <w:r>
        <w:t>)</w:t>
      </w:r>
    </w:p>
    <w:p w14:paraId="7C5F8591" w14:textId="77777777" w:rsidR="00CE0121" w:rsidRDefault="00CE0121" w:rsidP="00DC62C1">
      <w:pPr>
        <w:jc w:val="both"/>
        <w:rPr>
          <w:b/>
        </w:rPr>
      </w:pPr>
    </w:p>
    <w:p w14:paraId="6A9EA4AC" w14:textId="0F3CB789" w:rsidR="00CE0121" w:rsidRDefault="00CE0121" w:rsidP="00CE0121">
      <w:pPr>
        <w:pStyle w:val="Heading1"/>
      </w:pPr>
      <w:r>
        <w:t xml:space="preserve">Exporting </w:t>
      </w:r>
      <w:r w:rsidRPr="000261EA">
        <w:t>Flood Inundation Extent</w:t>
      </w:r>
      <w:r>
        <w:t xml:space="preserve"> Polygon as Shapefile</w:t>
      </w:r>
      <w:r w:rsidR="002F4568">
        <w:t xml:space="preserve"> or KML File</w:t>
      </w:r>
    </w:p>
    <w:p w14:paraId="7E2E0892" w14:textId="77777777" w:rsidR="002F4568" w:rsidRDefault="002F4568" w:rsidP="00CE0121">
      <w:r>
        <w:t>The inundation boundary polygon can be exported to a shapefile or KML file for opening it in any other GIS interface. To export, right click on the boundary polygon layer, and select the Export Layer option as shown below:</w:t>
      </w:r>
    </w:p>
    <w:p w14:paraId="678FC9DF" w14:textId="7DFE00B0" w:rsidR="00760B26" w:rsidRDefault="00760B26" w:rsidP="00CE0121">
      <w:r>
        <w:rPr>
          <w:noProof/>
        </w:rPr>
        <w:drawing>
          <wp:inline distT="0" distB="0" distL="0" distR="0" wp14:anchorId="146D59D9" wp14:editId="5493E970">
            <wp:extent cx="3403134" cy="11525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31" t="29891" r="74840" b="45394"/>
                    <a:stretch/>
                  </pic:blipFill>
                  <pic:spPr bwMode="auto">
                    <a:xfrm>
                      <a:off x="0" y="0"/>
                      <a:ext cx="3420917" cy="115854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ext>
                    </a:extLst>
                  </pic:spPr>
                </pic:pic>
              </a:graphicData>
            </a:graphic>
          </wp:inline>
        </w:drawing>
      </w:r>
    </w:p>
    <w:p w14:paraId="091477B2" w14:textId="1EDFC30F" w:rsidR="002F4568" w:rsidRDefault="002F4568" w:rsidP="00CE0121"/>
    <w:p w14:paraId="50C38CF8" w14:textId="3A34ABD1" w:rsidR="00760B26" w:rsidRDefault="00760B26" w:rsidP="00CE0121">
      <w:r>
        <w:t>Select the format and save the file in your working directory.</w:t>
      </w:r>
    </w:p>
    <w:p w14:paraId="7F3C23F2" w14:textId="4279FD14" w:rsidR="002F4568" w:rsidRPr="00CE0121" w:rsidRDefault="002F4568" w:rsidP="00CE0121"/>
    <w:p w14:paraId="5168E156" w14:textId="2502C6FF" w:rsidR="00153440" w:rsidRDefault="00153440" w:rsidP="00153440">
      <w:pPr>
        <w:pStyle w:val="Heading1"/>
      </w:pPr>
      <w:r>
        <w:t>Adding more layers such as aerial image or land cover to RAS Mapper</w:t>
      </w:r>
    </w:p>
    <w:p w14:paraId="6FC29886" w14:textId="125E4686" w:rsidR="00153440" w:rsidRDefault="00153440" w:rsidP="00153440">
      <w:r>
        <w:t xml:space="preserve">The Tools menu in RAS Mapper enables addition of more layers to the map for visual overlay. </w:t>
      </w:r>
    </w:p>
    <w:p w14:paraId="7D37FC96" w14:textId="77777777" w:rsidR="00153440" w:rsidRPr="00153440" w:rsidRDefault="00153440" w:rsidP="00153440"/>
    <w:p w14:paraId="53B41DD0" w14:textId="743E37A8" w:rsidR="00912755" w:rsidRDefault="00FA6B88" w:rsidP="00DC62C1">
      <w:pPr>
        <w:jc w:val="both"/>
      </w:pPr>
      <w:r w:rsidRPr="0020276C">
        <w:rPr>
          <w:b/>
        </w:rPr>
        <w:t>Save</w:t>
      </w:r>
      <w:r w:rsidRPr="001A31EF">
        <w:t xml:space="preserve"> the </w:t>
      </w:r>
      <w:r>
        <w:t>RAS Mapper and the HEC-RAS project</w:t>
      </w:r>
      <w:r w:rsidRPr="001A31EF">
        <w:t xml:space="preserve">. Congratulations, you have successfully finished the </w:t>
      </w:r>
      <w:r>
        <w:t>RAS Mapper</w:t>
      </w:r>
      <w:r w:rsidRPr="001A31EF">
        <w:t xml:space="preserve"> tutorial!</w:t>
      </w:r>
    </w:p>
    <w:p w14:paraId="6044BAAC" w14:textId="1C4E641A" w:rsidR="00C02EAE" w:rsidRDefault="00C02EAE" w:rsidP="00DC62C1">
      <w:pPr>
        <w:pStyle w:val="Heading1"/>
      </w:pPr>
      <w:r w:rsidRPr="00C02EAE">
        <w:t>Additional Resource</w:t>
      </w:r>
      <w:r w:rsidR="00144F7C">
        <w:t>s</w:t>
      </w:r>
    </w:p>
    <w:p w14:paraId="0C84718E" w14:textId="04C9ABD9" w:rsidR="000B5496" w:rsidRDefault="00C02EAE" w:rsidP="000B5496">
      <w:r>
        <w:t xml:space="preserve">Tutorial to create </w:t>
      </w:r>
      <w:r w:rsidR="00144F7C">
        <w:t xml:space="preserve">1D </w:t>
      </w:r>
      <w:r>
        <w:t>HEC-RAS model</w:t>
      </w:r>
      <w:r w:rsidR="00144F7C">
        <w:t xml:space="preserve"> using RAS Mapper</w:t>
      </w:r>
    </w:p>
    <w:p w14:paraId="4D4F632D" w14:textId="3CDEDBC4" w:rsidR="000B5496" w:rsidRDefault="006237F1" w:rsidP="00153440">
      <w:hyperlink r:id="rId40" w:history="1">
        <w:r w:rsidR="00144F7C" w:rsidRPr="00E1132E">
          <w:rPr>
            <w:rStyle w:val="Hyperlink"/>
          </w:rPr>
          <w:t>http://web.ics.purdue.edu/~vmerwade/education/rasmapper.pdf</w:t>
        </w:r>
      </w:hyperlink>
    </w:p>
    <w:p w14:paraId="613D1630" w14:textId="77777777" w:rsidR="005F2693" w:rsidRPr="00A80BDA" w:rsidRDefault="005F2693" w:rsidP="0057462D">
      <w:pPr>
        <w:jc w:val="both"/>
      </w:pPr>
    </w:p>
    <w:sectPr w:rsidR="005F2693" w:rsidRPr="00A80BDA" w:rsidSect="006C674F">
      <w:headerReference w:type="default" r:id="rId41"/>
      <w:footerReference w:type="even" r:id="rId42"/>
      <w:footerReference w:type="default" r:id="rId43"/>
      <w:headerReference w:type="first" r:id="rId44"/>
      <w:footerReference w:type="first" r:id="rId45"/>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CD10C" w14:textId="77777777" w:rsidR="006237F1" w:rsidRDefault="006237F1" w:rsidP="008D0B9B">
      <w:r>
        <w:separator/>
      </w:r>
    </w:p>
  </w:endnote>
  <w:endnote w:type="continuationSeparator" w:id="0">
    <w:p w14:paraId="663AC778" w14:textId="77777777" w:rsidR="006237F1" w:rsidRDefault="006237F1"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DA22" w14:textId="77777777" w:rsidR="00C13A0E" w:rsidRDefault="00C13A0E"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C13A0E" w:rsidRDefault="00C13A0E"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4164" w14:textId="4026DCC8" w:rsidR="00C13A0E" w:rsidRPr="00A1626C" w:rsidRDefault="00DC62C1" w:rsidP="00DC62C1">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w:t>
    </w:r>
    <w:r>
      <w:tab/>
      <w:t xml:space="preserve">Page </w:t>
    </w:r>
    <w:r w:rsidRPr="00070ABA">
      <w:fldChar w:fldCharType="begin"/>
    </w:r>
    <w:r w:rsidRPr="00070ABA">
      <w:instrText xml:space="preserve"> PAGE   \* MERGEFORMAT </w:instrText>
    </w:r>
    <w:r w:rsidRPr="00070ABA">
      <w:fldChar w:fldCharType="separate"/>
    </w:r>
    <w:r w:rsidR="00BB3452">
      <w:rPr>
        <w:noProof/>
      </w:rPr>
      <w:t>2</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CC33" w14:textId="3EF48552" w:rsidR="00C13A0E" w:rsidRPr="006B3910" w:rsidRDefault="00C13A0E" w:rsidP="00DC62C1">
    <w:pPr>
      <w:pStyle w:val="footertext"/>
      <w:rPr>
        <w:noProof/>
      </w:rPr>
    </w:pPr>
    <w:r w:rsidRPr="00A1626C">
      <w:t>Quest</w:t>
    </w:r>
    <w:r>
      <w:t xml:space="preserve">ions or comments please contact </w:t>
    </w:r>
    <w:r w:rsidR="0092653B">
      <w:rPr>
        <w:u w:val="single"/>
      </w:rPr>
      <w:t>education</w:t>
    </w:r>
    <w:r w:rsidRPr="00134974">
      <w:rPr>
        <w:u w:val="single"/>
      </w:rPr>
      <w:t xml:space="preserve"> AT unavco.</w:t>
    </w:r>
    <w:r w:rsidRPr="008F6116">
      <w:rPr>
        <w:u w:val="single"/>
      </w:rPr>
      <w:t>org</w:t>
    </w:r>
    <w:r w:rsidR="00DC62C1">
      <w:t xml:space="preserve">. Version </w:t>
    </w:r>
    <w:r w:rsidR="00863D3B">
      <w:t>March 23, 2021</w:t>
    </w:r>
    <w:r w:rsidR="00DC62C1">
      <w:t>.</w:t>
    </w:r>
    <w:r>
      <w:tab/>
      <w:t xml:space="preserve">Page </w:t>
    </w:r>
    <w:r w:rsidRPr="00070ABA">
      <w:fldChar w:fldCharType="begin"/>
    </w:r>
    <w:r w:rsidRPr="00070ABA">
      <w:instrText xml:space="preserve"> PAGE   \* MERGEFORMAT </w:instrText>
    </w:r>
    <w:r w:rsidRPr="00070ABA">
      <w:fldChar w:fldCharType="separate"/>
    </w:r>
    <w:r w:rsidR="00BB3452">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42F8" w14:textId="77777777" w:rsidR="006237F1" w:rsidRDefault="006237F1" w:rsidP="008D0B9B">
      <w:r>
        <w:separator/>
      </w:r>
    </w:p>
  </w:footnote>
  <w:footnote w:type="continuationSeparator" w:id="0">
    <w:p w14:paraId="73E6C694" w14:textId="77777777" w:rsidR="006237F1" w:rsidRDefault="006237F1"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1CBC" w14:textId="203A3D14" w:rsidR="00C13A0E" w:rsidRPr="0015703B" w:rsidRDefault="003143E5"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59264" behindDoc="0" locked="0" layoutInCell="1" allowOverlap="1" wp14:anchorId="2636088F" wp14:editId="43F11A9C">
          <wp:simplePos x="0" y="0"/>
          <wp:positionH relativeFrom="column">
            <wp:posOffset>5327015</wp:posOffset>
          </wp:positionH>
          <wp:positionV relativeFrom="paragraph">
            <wp:posOffset>-207818</wp:posOffset>
          </wp:positionV>
          <wp:extent cx="616585" cy="3219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00A310D5">
      <w:rPr>
        <w:rFonts w:ascii="Arial" w:hAnsi="Arial"/>
        <w:i/>
        <w:sz w:val="20"/>
        <w:szCs w:val="20"/>
      </w:rPr>
      <w:t>Unit 4</w:t>
    </w:r>
    <w:r w:rsidR="007016CC">
      <w:rPr>
        <w:rFonts w:ascii="Arial" w:hAnsi="Arial"/>
        <w:i/>
        <w:sz w:val="20"/>
        <w:szCs w:val="20"/>
      </w:rPr>
      <w:t>:</w:t>
    </w:r>
    <w:r w:rsidR="00C13A0E">
      <w:rPr>
        <w:rFonts w:ascii="Arial" w:hAnsi="Arial"/>
        <w:i/>
        <w:sz w:val="20"/>
        <w:szCs w:val="20"/>
      </w:rPr>
      <w:t xml:space="preserve"> </w:t>
    </w:r>
    <w:r w:rsidR="00A310D5">
      <w:rPr>
        <w:rFonts w:ascii="Arial" w:hAnsi="Arial"/>
        <w:i/>
        <w:sz w:val="20"/>
        <w:szCs w:val="20"/>
      </w:rPr>
      <w:t>HEC-RAS Tuto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B636" w14:textId="396A1A56" w:rsidR="00C13A0E" w:rsidRDefault="003143E5">
    <w:pPr>
      <w:pStyle w:val="Header"/>
    </w:pPr>
    <w:r>
      <w:rPr>
        <w:noProof/>
      </w:rPr>
      <w:drawing>
        <wp:inline distT="0" distB="0" distL="0" distR="0" wp14:anchorId="368136E0" wp14:editId="075F838E">
          <wp:extent cx="5943600" cy="648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00CE9"/>
    <w:rsid w:val="00012722"/>
    <w:rsid w:val="000134E6"/>
    <w:rsid w:val="00014336"/>
    <w:rsid w:val="00020603"/>
    <w:rsid w:val="000209EE"/>
    <w:rsid w:val="000261EA"/>
    <w:rsid w:val="0002712D"/>
    <w:rsid w:val="000406CB"/>
    <w:rsid w:val="00052896"/>
    <w:rsid w:val="0005558A"/>
    <w:rsid w:val="00056CB3"/>
    <w:rsid w:val="000656DD"/>
    <w:rsid w:val="00065800"/>
    <w:rsid w:val="00066C47"/>
    <w:rsid w:val="00070ABA"/>
    <w:rsid w:val="00090D86"/>
    <w:rsid w:val="00094465"/>
    <w:rsid w:val="00096401"/>
    <w:rsid w:val="000B5496"/>
    <w:rsid w:val="000C3AB7"/>
    <w:rsid w:val="000E2A9F"/>
    <w:rsid w:val="000F0353"/>
    <w:rsid w:val="001028D9"/>
    <w:rsid w:val="00105B8D"/>
    <w:rsid w:val="00110C23"/>
    <w:rsid w:val="00112978"/>
    <w:rsid w:val="00134974"/>
    <w:rsid w:val="00144F7C"/>
    <w:rsid w:val="00153440"/>
    <w:rsid w:val="0015703B"/>
    <w:rsid w:val="0016736B"/>
    <w:rsid w:val="001748DB"/>
    <w:rsid w:val="001906C9"/>
    <w:rsid w:val="0019721E"/>
    <w:rsid w:val="001B67AF"/>
    <w:rsid w:val="001C0995"/>
    <w:rsid w:val="001C5935"/>
    <w:rsid w:val="001D0A2E"/>
    <w:rsid w:val="001E15D6"/>
    <w:rsid w:val="001E6358"/>
    <w:rsid w:val="001F0293"/>
    <w:rsid w:val="001F2368"/>
    <w:rsid w:val="001F74F5"/>
    <w:rsid w:val="00222B89"/>
    <w:rsid w:val="00231D40"/>
    <w:rsid w:val="0024069B"/>
    <w:rsid w:val="002410A3"/>
    <w:rsid w:val="00241FD8"/>
    <w:rsid w:val="00250333"/>
    <w:rsid w:val="00253123"/>
    <w:rsid w:val="00253AED"/>
    <w:rsid w:val="00266649"/>
    <w:rsid w:val="0027048B"/>
    <w:rsid w:val="00271016"/>
    <w:rsid w:val="002734AF"/>
    <w:rsid w:val="002748AE"/>
    <w:rsid w:val="00276BB4"/>
    <w:rsid w:val="0027785B"/>
    <w:rsid w:val="00280AC0"/>
    <w:rsid w:val="00287A90"/>
    <w:rsid w:val="002A2924"/>
    <w:rsid w:val="002B1E80"/>
    <w:rsid w:val="002B684E"/>
    <w:rsid w:val="002C169D"/>
    <w:rsid w:val="002C3517"/>
    <w:rsid w:val="002D3A61"/>
    <w:rsid w:val="002D420B"/>
    <w:rsid w:val="002F3473"/>
    <w:rsid w:val="002F4568"/>
    <w:rsid w:val="003005BD"/>
    <w:rsid w:val="003110FC"/>
    <w:rsid w:val="0031152F"/>
    <w:rsid w:val="003143E5"/>
    <w:rsid w:val="00340BD6"/>
    <w:rsid w:val="003439E4"/>
    <w:rsid w:val="003620E9"/>
    <w:rsid w:val="00362523"/>
    <w:rsid w:val="00363781"/>
    <w:rsid w:val="00372CBD"/>
    <w:rsid w:val="00376E4C"/>
    <w:rsid w:val="0037771D"/>
    <w:rsid w:val="003816F5"/>
    <w:rsid w:val="00391F6A"/>
    <w:rsid w:val="003947D1"/>
    <w:rsid w:val="003B453A"/>
    <w:rsid w:val="003C241F"/>
    <w:rsid w:val="003C6DA0"/>
    <w:rsid w:val="003D4FD5"/>
    <w:rsid w:val="003E1136"/>
    <w:rsid w:val="003F3A76"/>
    <w:rsid w:val="003F6AF8"/>
    <w:rsid w:val="003F6B46"/>
    <w:rsid w:val="004049DD"/>
    <w:rsid w:val="00404F11"/>
    <w:rsid w:val="00412EB0"/>
    <w:rsid w:val="0041400D"/>
    <w:rsid w:val="00424663"/>
    <w:rsid w:val="00425454"/>
    <w:rsid w:val="00425F02"/>
    <w:rsid w:val="00435B09"/>
    <w:rsid w:val="004720F0"/>
    <w:rsid w:val="004817EB"/>
    <w:rsid w:val="00482EA3"/>
    <w:rsid w:val="00487C72"/>
    <w:rsid w:val="004911E5"/>
    <w:rsid w:val="004933EF"/>
    <w:rsid w:val="00495C0A"/>
    <w:rsid w:val="004A1346"/>
    <w:rsid w:val="004A2A65"/>
    <w:rsid w:val="004A5C71"/>
    <w:rsid w:val="004A6FC6"/>
    <w:rsid w:val="004E2ED5"/>
    <w:rsid w:val="004F1C35"/>
    <w:rsid w:val="004F7C05"/>
    <w:rsid w:val="005114C1"/>
    <w:rsid w:val="0051505F"/>
    <w:rsid w:val="00523576"/>
    <w:rsid w:val="0054669F"/>
    <w:rsid w:val="00547849"/>
    <w:rsid w:val="00556BAE"/>
    <w:rsid w:val="005575C5"/>
    <w:rsid w:val="0057462D"/>
    <w:rsid w:val="005753B5"/>
    <w:rsid w:val="00577A9F"/>
    <w:rsid w:val="005823A8"/>
    <w:rsid w:val="00584DFA"/>
    <w:rsid w:val="005870CC"/>
    <w:rsid w:val="005A7D46"/>
    <w:rsid w:val="005B28D7"/>
    <w:rsid w:val="005C6803"/>
    <w:rsid w:val="005D7F3B"/>
    <w:rsid w:val="005E5FA8"/>
    <w:rsid w:val="005F0E50"/>
    <w:rsid w:val="005F2693"/>
    <w:rsid w:val="00602B8B"/>
    <w:rsid w:val="006114D3"/>
    <w:rsid w:val="0061323C"/>
    <w:rsid w:val="006237E9"/>
    <w:rsid w:val="006237F1"/>
    <w:rsid w:val="006254A8"/>
    <w:rsid w:val="00630474"/>
    <w:rsid w:val="006426A0"/>
    <w:rsid w:val="00645117"/>
    <w:rsid w:val="00650AC3"/>
    <w:rsid w:val="00653217"/>
    <w:rsid w:val="006632E3"/>
    <w:rsid w:val="0066684F"/>
    <w:rsid w:val="00676132"/>
    <w:rsid w:val="006762DD"/>
    <w:rsid w:val="00686F59"/>
    <w:rsid w:val="006B3910"/>
    <w:rsid w:val="006B3D3A"/>
    <w:rsid w:val="006C674F"/>
    <w:rsid w:val="006C71BB"/>
    <w:rsid w:val="006D1436"/>
    <w:rsid w:val="006D28B2"/>
    <w:rsid w:val="006D4861"/>
    <w:rsid w:val="006D6259"/>
    <w:rsid w:val="006D661E"/>
    <w:rsid w:val="006E0AD0"/>
    <w:rsid w:val="006E12EC"/>
    <w:rsid w:val="006E16DC"/>
    <w:rsid w:val="006E32FB"/>
    <w:rsid w:val="006F5B55"/>
    <w:rsid w:val="006F5E67"/>
    <w:rsid w:val="006F71E2"/>
    <w:rsid w:val="007016CC"/>
    <w:rsid w:val="007040BA"/>
    <w:rsid w:val="00714852"/>
    <w:rsid w:val="0071697C"/>
    <w:rsid w:val="00720DC6"/>
    <w:rsid w:val="00726CF4"/>
    <w:rsid w:val="00732314"/>
    <w:rsid w:val="00736FC2"/>
    <w:rsid w:val="00741B46"/>
    <w:rsid w:val="00753530"/>
    <w:rsid w:val="007568D8"/>
    <w:rsid w:val="00760B26"/>
    <w:rsid w:val="0076636A"/>
    <w:rsid w:val="0076688E"/>
    <w:rsid w:val="007705CA"/>
    <w:rsid w:val="007707CB"/>
    <w:rsid w:val="00770C4F"/>
    <w:rsid w:val="007839BD"/>
    <w:rsid w:val="00793BC1"/>
    <w:rsid w:val="00794968"/>
    <w:rsid w:val="007A5481"/>
    <w:rsid w:val="007A6799"/>
    <w:rsid w:val="007B5F1F"/>
    <w:rsid w:val="007D2785"/>
    <w:rsid w:val="007D57C5"/>
    <w:rsid w:val="007D6EF1"/>
    <w:rsid w:val="0080428E"/>
    <w:rsid w:val="008109D3"/>
    <w:rsid w:val="0082298B"/>
    <w:rsid w:val="00822DF7"/>
    <w:rsid w:val="00832051"/>
    <w:rsid w:val="00832E40"/>
    <w:rsid w:val="008408ED"/>
    <w:rsid w:val="0084315F"/>
    <w:rsid w:val="0086334F"/>
    <w:rsid w:val="00863D3B"/>
    <w:rsid w:val="0086673E"/>
    <w:rsid w:val="008834C1"/>
    <w:rsid w:val="008945A5"/>
    <w:rsid w:val="008A313F"/>
    <w:rsid w:val="008A50FA"/>
    <w:rsid w:val="008B5F3D"/>
    <w:rsid w:val="008C089D"/>
    <w:rsid w:val="008D0B9B"/>
    <w:rsid w:val="008E617C"/>
    <w:rsid w:val="008F6116"/>
    <w:rsid w:val="008F7011"/>
    <w:rsid w:val="009026C1"/>
    <w:rsid w:val="009042A4"/>
    <w:rsid w:val="009072FC"/>
    <w:rsid w:val="0091091E"/>
    <w:rsid w:val="00912755"/>
    <w:rsid w:val="0091559F"/>
    <w:rsid w:val="0092653B"/>
    <w:rsid w:val="00926EC8"/>
    <w:rsid w:val="00947E1E"/>
    <w:rsid w:val="009527C6"/>
    <w:rsid w:val="00960746"/>
    <w:rsid w:val="009638AB"/>
    <w:rsid w:val="009647BE"/>
    <w:rsid w:val="00965F8C"/>
    <w:rsid w:val="009677BA"/>
    <w:rsid w:val="0097113F"/>
    <w:rsid w:val="00982307"/>
    <w:rsid w:val="009A6198"/>
    <w:rsid w:val="009B7A8D"/>
    <w:rsid w:val="009C0FCD"/>
    <w:rsid w:val="009C4BE1"/>
    <w:rsid w:val="009E437A"/>
    <w:rsid w:val="009F14B9"/>
    <w:rsid w:val="009F388E"/>
    <w:rsid w:val="00A002D0"/>
    <w:rsid w:val="00A02D42"/>
    <w:rsid w:val="00A1122F"/>
    <w:rsid w:val="00A13144"/>
    <w:rsid w:val="00A1626C"/>
    <w:rsid w:val="00A25E6D"/>
    <w:rsid w:val="00A267AC"/>
    <w:rsid w:val="00A26E31"/>
    <w:rsid w:val="00A310D5"/>
    <w:rsid w:val="00A43310"/>
    <w:rsid w:val="00A45D7F"/>
    <w:rsid w:val="00A507E5"/>
    <w:rsid w:val="00A5609A"/>
    <w:rsid w:val="00A64993"/>
    <w:rsid w:val="00A65A4F"/>
    <w:rsid w:val="00A66B8D"/>
    <w:rsid w:val="00A71CC6"/>
    <w:rsid w:val="00A80BDA"/>
    <w:rsid w:val="00AA266E"/>
    <w:rsid w:val="00AA46F5"/>
    <w:rsid w:val="00AC2E78"/>
    <w:rsid w:val="00AC437D"/>
    <w:rsid w:val="00AC47DC"/>
    <w:rsid w:val="00AC56E7"/>
    <w:rsid w:val="00AD0D8A"/>
    <w:rsid w:val="00AD5AE6"/>
    <w:rsid w:val="00AE0160"/>
    <w:rsid w:val="00AE046A"/>
    <w:rsid w:val="00AE0B81"/>
    <w:rsid w:val="00AE104A"/>
    <w:rsid w:val="00AE72A5"/>
    <w:rsid w:val="00AF1728"/>
    <w:rsid w:val="00AF56D4"/>
    <w:rsid w:val="00B03502"/>
    <w:rsid w:val="00B31082"/>
    <w:rsid w:val="00B32EA4"/>
    <w:rsid w:val="00B417FC"/>
    <w:rsid w:val="00B5468C"/>
    <w:rsid w:val="00B561A3"/>
    <w:rsid w:val="00B7664C"/>
    <w:rsid w:val="00B84C8B"/>
    <w:rsid w:val="00B86ECC"/>
    <w:rsid w:val="00B879C5"/>
    <w:rsid w:val="00BA26E0"/>
    <w:rsid w:val="00BB3452"/>
    <w:rsid w:val="00BC3573"/>
    <w:rsid w:val="00BD5E46"/>
    <w:rsid w:val="00BE036B"/>
    <w:rsid w:val="00BF28CD"/>
    <w:rsid w:val="00BF47D9"/>
    <w:rsid w:val="00C00F8C"/>
    <w:rsid w:val="00C02EAE"/>
    <w:rsid w:val="00C1198A"/>
    <w:rsid w:val="00C13A0E"/>
    <w:rsid w:val="00C16B47"/>
    <w:rsid w:val="00C175C6"/>
    <w:rsid w:val="00C210E1"/>
    <w:rsid w:val="00C25285"/>
    <w:rsid w:val="00C346F3"/>
    <w:rsid w:val="00C40347"/>
    <w:rsid w:val="00C441A4"/>
    <w:rsid w:val="00C63146"/>
    <w:rsid w:val="00C63588"/>
    <w:rsid w:val="00C650AD"/>
    <w:rsid w:val="00C76B27"/>
    <w:rsid w:val="00C9384C"/>
    <w:rsid w:val="00CB71C3"/>
    <w:rsid w:val="00CD7E93"/>
    <w:rsid w:val="00CE0121"/>
    <w:rsid w:val="00CF3C06"/>
    <w:rsid w:val="00CF5793"/>
    <w:rsid w:val="00CF6C62"/>
    <w:rsid w:val="00D01A1A"/>
    <w:rsid w:val="00D217D0"/>
    <w:rsid w:val="00D31244"/>
    <w:rsid w:val="00D3667D"/>
    <w:rsid w:val="00D60611"/>
    <w:rsid w:val="00D6655D"/>
    <w:rsid w:val="00D7206E"/>
    <w:rsid w:val="00D82E1E"/>
    <w:rsid w:val="00DA247E"/>
    <w:rsid w:val="00DA305D"/>
    <w:rsid w:val="00DB700F"/>
    <w:rsid w:val="00DC019E"/>
    <w:rsid w:val="00DC416E"/>
    <w:rsid w:val="00DC4D9B"/>
    <w:rsid w:val="00DC62C1"/>
    <w:rsid w:val="00DC6309"/>
    <w:rsid w:val="00DD0495"/>
    <w:rsid w:val="00DD7A57"/>
    <w:rsid w:val="00DE5005"/>
    <w:rsid w:val="00DF28B2"/>
    <w:rsid w:val="00DF411A"/>
    <w:rsid w:val="00DF4166"/>
    <w:rsid w:val="00E05424"/>
    <w:rsid w:val="00E105D1"/>
    <w:rsid w:val="00E14496"/>
    <w:rsid w:val="00E218F9"/>
    <w:rsid w:val="00E27410"/>
    <w:rsid w:val="00E32E78"/>
    <w:rsid w:val="00E5653E"/>
    <w:rsid w:val="00E610B1"/>
    <w:rsid w:val="00E65749"/>
    <w:rsid w:val="00E81D0C"/>
    <w:rsid w:val="00E900F5"/>
    <w:rsid w:val="00E94962"/>
    <w:rsid w:val="00EA1B3E"/>
    <w:rsid w:val="00EB1267"/>
    <w:rsid w:val="00EC5CB4"/>
    <w:rsid w:val="00EC7EF0"/>
    <w:rsid w:val="00ED214C"/>
    <w:rsid w:val="00ED3D2A"/>
    <w:rsid w:val="00EF2F63"/>
    <w:rsid w:val="00EF42EB"/>
    <w:rsid w:val="00F02717"/>
    <w:rsid w:val="00F20C25"/>
    <w:rsid w:val="00F34A57"/>
    <w:rsid w:val="00F37159"/>
    <w:rsid w:val="00F40E46"/>
    <w:rsid w:val="00F414F8"/>
    <w:rsid w:val="00F445CB"/>
    <w:rsid w:val="00F56EED"/>
    <w:rsid w:val="00F91EE5"/>
    <w:rsid w:val="00F9421C"/>
    <w:rsid w:val="00FA00A8"/>
    <w:rsid w:val="00FA1518"/>
    <w:rsid w:val="00FA6B88"/>
    <w:rsid w:val="00FB06C4"/>
    <w:rsid w:val="00FB1766"/>
    <w:rsid w:val="00FD1760"/>
    <w:rsid w:val="00FD4FBC"/>
    <w:rsid w:val="00FD6155"/>
    <w:rsid w:val="00FE63E5"/>
    <w:rsid w:val="00FF225F"/>
    <w:rsid w:val="00FF2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019AC"/>
  <w14:defaultImageDpi w14:val="300"/>
  <w15:docId w15:val="{F778FB60-6999-4FE7-896B-F47D6627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customStyle="1" w:styleId="UnresolvedMention1">
    <w:name w:val="Unresolved Mention1"/>
    <w:basedOn w:val="DefaultParagraphFont"/>
    <w:uiPriority w:val="99"/>
    <w:semiHidden/>
    <w:unhideWhenUsed/>
    <w:rsid w:val="009677BA"/>
    <w:rPr>
      <w:color w:val="808080"/>
      <w:shd w:val="clear" w:color="auto" w:fill="E6E6E6"/>
    </w:rPr>
  </w:style>
  <w:style w:type="character" w:styleId="FollowedHyperlink">
    <w:name w:val="FollowedHyperlink"/>
    <w:basedOn w:val="DefaultParagraphFont"/>
    <w:uiPriority w:val="99"/>
    <w:semiHidden/>
    <w:unhideWhenUsed/>
    <w:rsid w:val="009677BA"/>
    <w:rPr>
      <w:color w:val="800080" w:themeColor="followedHyperlink"/>
      <w:u w:val="single"/>
    </w:rPr>
  </w:style>
  <w:style w:type="table" w:styleId="TableGrid">
    <w:name w:val="Table Grid"/>
    <w:basedOn w:val="TableNormal"/>
    <w:uiPriority w:val="59"/>
    <w:rsid w:val="00DC0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53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eb.ics.purdue.edu/~vmerwade/education/rasmapper.pdf"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kb.iu.edu/d/ahjj"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upport.apple.com/boot-cam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hyperlink" Target="https://www.hec.usace.army.mil/software/hec-ras/download.asp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896F-8DEA-094D-BB3B-32B5DA65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2312</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Krupnik</dc:creator>
  <cp:lastModifiedBy>Beth Pratt-Sitaula</cp:lastModifiedBy>
  <cp:revision>2</cp:revision>
  <cp:lastPrinted>2018-12-03T17:57:00Z</cp:lastPrinted>
  <dcterms:created xsi:type="dcterms:W3CDTF">2021-03-23T20:33:00Z</dcterms:created>
  <dcterms:modified xsi:type="dcterms:W3CDTF">2021-03-23T20:33:00Z</dcterms:modified>
</cp:coreProperties>
</file>